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D15D" w14:textId="77777777" w:rsidR="003C5871" w:rsidRPr="00672E64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Umowa Nr 20</w:t>
      </w:r>
      <w:r w:rsidR="004726DD" w:rsidRPr="00672E64">
        <w:rPr>
          <w:rFonts w:asciiTheme="minorHAnsi" w:hAnsiTheme="minorHAnsi" w:cstheme="minorHAnsi"/>
          <w:b/>
          <w:sz w:val="22"/>
          <w:szCs w:val="22"/>
        </w:rPr>
        <w:t>21</w:t>
      </w:r>
      <w:r w:rsidRPr="00672E64">
        <w:rPr>
          <w:rFonts w:asciiTheme="minorHAnsi" w:hAnsiTheme="minorHAnsi" w:cstheme="minorHAnsi"/>
          <w:b/>
          <w:sz w:val="22"/>
          <w:szCs w:val="22"/>
        </w:rPr>
        <w:t>/</w:t>
      </w:r>
      <w:r w:rsidR="00672E64">
        <w:rPr>
          <w:rFonts w:asciiTheme="minorHAnsi" w:hAnsiTheme="minorHAnsi" w:cstheme="minorHAnsi"/>
          <w:b/>
          <w:sz w:val="22"/>
          <w:szCs w:val="22"/>
        </w:rPr>
        <w:t>….</w:t>
      </w:r>
      <w:r w:rsidR="00A3000D" w:rsidRPr="00672E64">
        <w:rPr>
          <w:rFonts w:asciiTheme="minorHAnsi" w:hAnsiTheme="minorHAnsi" w:cstheme="minorHAnsi"/>
          <w:b/>
          <w:sz w:val="22"/>
          <w:szCs w:val="22"/>
        </w:rPr>
        <w:t>…</w:t>
      </w:r>
      <w:r w:rsidRPr="00672E64">
        <w:rPr>
          <w:rFonts w:asciiTheme="minorHAnsi" w:hAnsiTheme="minorHAnsi" w:cstheme="minorHAnsi"/>
          <w:b/>
          <w:sz w:val="22"/>
          <w:szCs w:val="22"/>
        </w:rPr>
        <w:t>/</w:t>
      </w:r>
      <w:r w:rsidR="00A3000D" w:rsidRPr="00672E64">
        <w:rPr>
          <w:rFonts w:asciiTheme="minorHAnsi" w:hAnsiTheme="minorHAnsi" w:cstheme="minorHAnsi"/>
          <w:b/>
          <w:sz w:val="22"/>
          <w:szCs w:val="22"/>
        </w:rPr>
        <w:t>…</w:t>
      </w:r>
      <w:r w:rsidR="00672E64">
        <w:rPr>
          <w:rFonts w:asciiTheme="minorHAnsi" w:hAnsiTheme="minorHAnsi" w:cstheme="minorHAnsi"/>
          <w:b/>
          <w:sz w:val="22"/>
          <w:szCs w:val="22"/>
        </w:rPr>
        <w:t>…</w:t>
      </w:r>
    </w:p>
    <w:p w14:paraId="31A29967" w14:textId="77777777" w:rsidR="00B324E9" w:rsidRPr="00672E64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3DC3C" w14:textId="77777777" w:rsidR="00F14484" w:rsidRPr="00672E64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72A23" w:rsidRPr="00672E64">
        <w:rPr>
          <w:rFonts w:asciiTheme="minorHAnsi" w:hAnsiTheme="minorHAnsi" w:cstheme="minorHAnsi"/>
          <w:sz w:val="22"/>
          <w:szCs w:val="22"/>
        </w:rPr>
        <w:t>……..</w:t>
      </w:r>
      <w:r w:rsidR="00F46F01" w:rsidRPr="00672E64">
        <w:rPr>
          <w:rFonts w:asciiTheme="minorHAnsi" w:hAnsiTheme="minorHAnsi" w:cstheme="minorHAnsi"/>
          <w:sz w:val="22"/>
          <w:szCs w:val="22"/>
        </w:rPr>
        <w:t>……</w:t>
      </w:r>
      <w:r w:rsidR="00772A23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Pr="00672E64">
        <w:rPr>
          <w:rFonts w:asciiTheme="minorHAnsi" w:hAnsiTheme="minorHAnsi" w:cstheme="minorHAnsi"/>
          <w:sz w:val="22"/>
          <w:szCs w:val="22"/>
        </w:rPr>
        <w:t>20</w:t>
      </w:r>
      <w:r w:rsidR="004726DD" w:rsidRPr="00672E64">
        <w:rPr>
          <w:rFonts w:asciiTheme="minorHAnsi" w:hAnsiTheme="minorHAnsi" w:cstheme="minorHAnsi"/>
          <w:sz w:val="22"/>
          <w:szCs w:val="22"/>
        </w:rPr>
        <w:t>21</w:t>
      </w:r>
      <w:r w:rsidRPr="00672E64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14:paraId="5184BF24" w14:textId="77777777" w:rsidR="00772A23" w:rsidRPr="00672E64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672E64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672E64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672E64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Pr="00672E64">
        <w:rPr>
          <w:rFonts w:asciiTheme="minorHAnsi" w:hAnsiTheme="minorHAnsi" w:cstheme="minorHAnsi"/>
          <w:sz w:val="22"/>
          <w:szCs w:val="22"/>
        </w:rPr>
        <w:t>012059538,</w:t>
      </w:r>
    </w:p>
    <w:p w14:paraId="6CA59DA5" w14:textId="77777777" w:rsidR="003C5871" w:rsidRPr="00672E64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reprezent</w:t>
      </w:r>
      <w:r w:rsidR="00CB0125" w:rsidRPr="00672E64">
        <w:rPr>
          <w:rFonts w:asciiTheme="minorHAnsi" w:hAnsiTheme="minorHAnsi" w:cstheme="minorHAnsi"/>
          <w:sz w:val="22"/>
          <w:szCs w:val="22"/>
        </w:rPr>
        <w:t>owanym przez</w:t>
      </w:r>
      <w:r w:rsidRPr="00672E64">
        <w:rPr>
          <w:rFonts w:asciiTheme="minorHAnsi" w:hAnsiTheme="minorHAnsi" w:cstheme="minorHAnsi"/>
          <w:sz w:val="22"/>
          <w:szCs w:val="22"/>
        </w:rPr>
        <w:t>:</w:t>
      </w:r>
    </w:p>
    <w:p w14:paraId="289DAD6B" w14:textId="77777777" w:rsidR="007C6083" w:rsidRPr="00672E64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1299B1" w14:textId="77777777" w:rsidR="003C5871" w:rsidRPr="00672E64" w:rsidRDefault="00CB0125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="006644CD" w:rsidRPr="00672E64">
        <w:rPr>
          <w:rFonts w:asciiTheme="minorHAnsi" w:hAnsiTheme="minorHAnsi" w:cstheme="minorHAnsi"/>
          <w:sz w:val="22"/>
          <w:szCs w:val="22"/>
        </w:rPr>
        <w:t>……………..</w:t>
      </w:r>
    </w:p>
    <w:p w14:paraId="189F0181" w14:textId="77777777" w:rsidR="00772A23" w:rsidRPr="00672E64" w:rsidRDefault="00772A2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09826A" w14:textId="77777777" w:rsidR="00772A23" w:rsidRPr="00672E64" w:rsidRDefault="00772A2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6644CD" w:rsidRPr="00672E64">
        <w:rPr>
          <w:rFonts w:asciiTheme="minorHAnsi" w:hAnsiTheme="minorHAnsi" w:cstheme="minorHAnsi"/>
          <w:sz w:val="22"/>
          <w:szCs w:val="22"/>
        </w:rPr>
        <w:t>...</w:t>
      </w:r>
      <w:r w:rsidR="0047162E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32DCDA1A" w14:textId="77777777" w:rsidR="00F14484" w:rsidRPr="00672E64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wanym dalej Zamawiającym,</w:t>
      </w:r>
    </w:p>
    <w:p w14:paraId="5DA7D6C2" w14:textId="77777777" w:rsidR="00F14484" w:rsidRPr="00672E64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6BCFA" w14:textId="77777777" w:rsidR="000F1D17" w:rsidRPr="00672E64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a</w:t>
      </w:r>
    </w:p>
    <w:p w14:paraId="50EC76E5" w14:textId="77777777" w:rsidR="00936989" w:rsidRPr="00672E64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9A1240" w14:textId="0D459EC3" w:rsidR="006644CD" w:rsidRPr="00672E64" w:rsidRDefault="006312CD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5E64E8" w:rsidRPr="00672E6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E64E8" w:rsidRPr="00672E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owadzącym działalność pod firmą </w:t>
      </w:r>
      <w:r w:rsidRPr="00672E6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5E64E8" w:rsidRPr="00672E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 REGON: </w:t>
      </w:r>
      <w:r w:rsidRPr="00672E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</w:t>
      </w:r>
      <w:r w:rsidR="005E64E8" w:rsidRPr="00672E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, NIP: </w:t>
      </w:r>
      <w:r w:rsidRPr="00672E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</w:t>
      </w:r>
      <w:r w:rsidR="005E64E8" w:rsidRPr="00672E6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23BAD9AC" w14:textId="77777777" w:rsidR="00E919E9" w:rsidRPr="00672E64" w:rsidRDefault="00E919E9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reprezentowa</w:t>
      </w:r>
      <w:r w:rsidR="002A60C9" w:rsidRPr="00672E64">
        <w:rPr>
          <w:rFonts w:asciiTheme="minorHAnsi" w:hAnsiTheme="minorHAnsi" w:cstheme="minorHAnsi"/>
          <w:sz w:val="22"/>
          <w:szCs w:val="22"/>
        </w:rPr>
        <w:t>nym</w:t>
      </w:r>
      <w:r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2A60C9" w:rsidRPr="00672E64">
        <w:rPr>
          <w:rFonts w:asciiTheme="minorHAnsi" w:hAnsiTheme="minorHAnsi" w:cstheme="minorHAnsi"/>
          <w:sz w:val="22"/>
          <w:szCs w:val="22"/>
        </w:rPr>
        <w:t>osobiście</w:t>
      </w:r>
      <w:r w:rsidR="004C318E" w:rsidRPr="00672E64">
        <w:rPr>
          <w:rFonts w:asciiTheme="minorHAnsi" w:hAnsiTheme="minorHAnsi" w:cstheme="minorHAnsi"/>
          <w:sz w:val="22"/>
          <w:szCs w:val="22"/>
        </w:rPr>
        <w:t>,</w:t>
      </w:r>
      <w:r w:rsidR="000B0027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B550B3" w:rsidRPr="00672E64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C5871" w:rsidRPr="00672E64">
        <w:rPr>
          <w:rFonts w:asciiTheme="minorHAnsi" w:hAnsiTheme="minorHAnsi" w:cstheme="minorHAnsi"/>
          <w:sz w:val="22"/>
          <w:szCs w:val="22"/>
        </w:rPr>
        <w:t>Wykonawcą</w:t>
      </w:r>
      <w:r w:rsidRPr="00672E64">
        <w:rPr>
          <w:rFonts w:asciiTheme="minorHAnsi" w:hAnsiTheme="minorHAnsi" w:cstheme="minorHAnsi"/>
          <w:sz w:val="22"/>
          <w:szCs w:val="22"/>
        </w:rPr>
        <w:t>,</w:t>
      </w:r>
    </w:p>
    <w:p w14:paraId="523D6CB5" w14:textId="77777777" w:rsidR="003F33CF" w:rsidRPr="00672E64" w:rsidRDefault="003F33CF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031B3" w14:textId="77777777" w:rsidR="00C35E6B" w:rsidRPr="00672E64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672E64">
        <w:rPr>
          <w:rFonts w:asciiTheme="minorHAnsi" w:hAnsiTheme="minorHAnsi" w:cstheme="minorHAnsi"/>
          <w:sz w:val="22"/>
          <w:szCs w:val="22"/>
        </w:rPr>
        <w:t>:</w:t>
      </w:r>
    </w:p>
    <w:p w14:paraId="65FF609D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12A56E8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2054BD07" w14:textId="77777777" w:rsidR="00C35E6B" w:rsidRPr="00672E64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E4789A" w14:textId="42E84AD3" w:rsidR="0063103B" w:rsidRPr="00672E64" w:rsidRDefault="00922DB5" w:rsidP="00936989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Przedm</w:t>
      </w:r>
      <w:r w:rsidR="006644CD" w:rsidRPr="00672E64">
        <w:rPr>
          <w:rFonts w:asciiTheme="minorHAnsi" w:hAnsiTheme="minorHAnsi" w:cstheme="minorHAnsi"/>
          <w:sz w:val="22"/>
          <w:szCs w:val="22"/>
        </w:rPr>
        <w:t>i</w:t>
      </w:r>
      <w:r w:rsidRPr="00672E64">
        <w:rPr>
          <w:rFonts w:asciiTheme="minorHAnsi" w:hAnsiTheme="minorHAnsi" w:cstheme="minorHAnsi"/>
          <w:sz w:val="22"/>
          <w:szCs w:val="22"/>
        </w:rPr>
        <w:t>otem Umowy jest</w:t>
      </w:r>
      <w:r w:rsidR="006644CD" w:rsidRPr="00672E64">
        <w:rPr>
          <w:rFonts w:asciiTheme="minorHAnsi" w:hAnsiTheme="minorHAnsi" w:cstheme="minorHAnsi"/>
          <w:sz w:val="22"/>
          <w:szCs w:val="22"/>
        </w:rPr>
        <w:t xml:space="preserve"> świadczenie przez Wykonawcę na rzecz Zamawiającego </w:t>
      </w:r>
      <w:r w:rsidR="003A7A51">
        <w:rPr>
          <w:rFonts w:asciiTheme="minorHAnsi" w:hAnsiTheme="minorHAnsi" w:cstheme="minorHAnsi"/>
          <w:sz w:val="22"/>
          <w:szCs w:val="22"/>
        </w:rPr>
        <w:t>U</w:t>
      </w:r>
      <w:r w:rsidR="006644CD" w:rsidRPr="00672E64">
        <w:rPr>
          <w:rFonts w:asciiTheme="minorHAnsi" w:hAnsiTheme="minorHAnsi" w:cstheme="minorHAnsi"/>
          <w:sz w:val="22"/>
          <w:szCs w:val="22"/>
        </w:rPr>
        <w:t>sług</w:t>
      </w:r>
      <w:r w:rsidR="00EA1C4F" w:rsidRPr="00672E64">
        <w:rPr>
          <w:rFonts w:asciiTheme="minorHAnsi" w:hAnsiTheme="minorHAnsi" w:cstheme="minorHAnsi"/>
          <w:sz w:val="22"/>
          <w:szCs w:val="22"/>
        </w:rPr>
        <w:t xml:space="preserve">i dzierżawy </w:t>
      </w:r>
      <w:r w:rsidR="00EB09D0" w:rsidRPr="00672E64">
        <w:rPr>
          <w:rFonts w:asciiTheme="minorHAnsi" w:hAnsiTheme="minorHAnsi" w:cstheme="minorHAnsi"/>
          <w:sz w:val="22"/>
          <w:szCs w:val="22"/>
        </w:rPr>
        <w:t xml:space="preserve">dwóch </w:t>
      </w:r>
      <w:r w:rsidR="00EA1C4F" w:rsidRPr="00672E64">
        <w:rPr>
          <w:rFonts w:asciiTheme="minorHAnsi" w:hAnsiTheme="minorHAnsi" w:cstheme="minorHAnsi"/>
          <w:sz w:val="22"/>
          <w:szCs w:val="22"/>
        </w:rPr>
        <w:t xml:space="preserve">łączy telekomunikacyjnych </w:t>
      </w:r>
      <w:r w:rsidR="007A6AD0" w:rsidRPr="00672E64">
        <w:rPr>
          <w:rFonts w:asciiTheme="minorHAnsi" w:hAnsiTheme="minorHAnsi" w:cstheme="minorHAnsi"/>
          <w:sz w:val="22"/>
          <w:szCs w:val="22"/>
        </w:rPr>
        <w:t xml:space="preserve">– </w:t>
      </w:r>
      <w:r w:rsidR="00EA1C4F" w:rsidRPr="00672E64">
        <w:rPr>
          <w:rFonts w:asciiTheme="minorHAnsi" w:hAnsiTheme="minorHAnsi" w:cstheme="minorHAnsi"/>
          <w:sz w:val="22"/>
          <w:szCs w:val="22"/>
        </w:rPr>
        <w:t>włókien światłowodowych o</w:t>
      </w:r>
      <w:r w:rsidR="0063103B" w:rsidRPr="00672E64">
        <w:rPr>
          <w:rFonts w:asciiTheme="minorHAnsi" w:hAnsiTheme="minorHAnsi" w:cstheme="minorHAnsi"/>
          <w:sz w:val="22"/>
          <w:szCs w:val="22"/>
        </w:rPr>
        <w:t> </w:t>
      </w:r>
      <w:r w:rsidR="00EA1C4F" w:rsidRPr="00672E64">
        <w:rPr>
          <w:rFonts w:asciiTheme="minorHAnsi" w:hAnsiTheme="minorHAnsi" w:cstheme="minorHAnsi"/>
          <w:sz w:val="22"/>
          <w:szCs w:val="22"/>
        </w:rPr>
        <w:t>m</w:t>
      </w:r>
      <w:r w:rsidR="00CF5023" w:rsidRPr="00672E64">
        <w:rPr>
          <w:rFonts w:asciiTheme="minorHAnsi" w:hAnsiTheme="minorHAnsi" w:cstheme="minorHAnsi"/>
          <w:sz w:val="22"/>
          <w:szCs w:val="22"/>
        </w:rPr>
        <w:t>inimalnej przepustowości 1</w:t>
      </w:r>
      <w:r w:rsidR="006312CD" w:rsidRPr="00672E64">
        <w:rPr>
          <w:rFonts w:asciiTheme="minorHAnsi" w:hAnsiTheme="minorHAnsi" w:cstheme="minorHAnsi"/>
          <w:sz w:val="22"/>
          <w:szCs w:val="22"/>
        </w:rPr>
        <w:t>0</w:t>
      </w:r>
      <w:r w:rsidR="00CF5023" w:rsidRPr="00672E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5023" w:rsidRPr="00672E64">
        <w:rPr>
          <w:rFonts w:asciiTheme="minorHAnsi" w:hAnsiTheme="minorHAnsi" w:cstheme="minorHAnsi"/>
          <w:sz w:val="22"/>
          <w:szCs w:val="22"/>
        </w:rPr>
        <w:t>Gb</w:t>
      </w:r>
      <w:proofErr w:type="spellEnd"/>
      <w:r w:rsidR="00CF5023" w:rsidRPr="00672E64">
        <w:rPr>
          <w:rFonts w:asciiTheme="minorHAnsi" w:hAnsiTheme="minorHAnsi" w:cstheme="minorHAnsi"/>
          <w:sz w:val="22"/>
          <w:szCs w:val="22"/>
        </w:rPr>
        <w:t>/s dalej zwanych Usługą</w:t>
      </w:r>
      <w:r w:rsidR="007A6AD0" w:rsidRPr="00672E64">
        <w:rPr>
          <w:rFonts w:asciiTheme="minorHAnsi" w:hAnsiTheme="minorHAnsi" w:cstheme="minorHAnsi"/>
          <w:sz w:val="22"/>
          <w:szCs w:val="22"/>
        </w:rPr>
        <w:t xml:space="preserve"> –</w:t>
      </w:r>
      <w:r w:rsidR="006312CD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7A6AD0" w:rsidRPr="00672E64">
        <w:rPr>
          <w:rFonts w:asciiTheme="minorHAnsi" w:hAnsiTheme="minorHAnsi" w:cstheme="minorHAnsi"/>
          <w:sz w:val="22"/>
          <w:szCs w:val="22"/>
        </w:rPr>
        <w:t>między lokalizacjami</w:t>
      </w:r>
      <w:r w:rsidR="0063103B" w:rsidRPr="00672E64">
        <w:rPr>
          <w:rFonts w:asciiTheme="minorHAnsi" w:hAnsiTheme="minorHAnsi" w:cstheme="minorHAnsi"/>
          <w:sz w:val="22"/>
          <w:szCs w:val="22"/>
        </w:rPr>
        <w:t>:</w:t>
      </w:r>
    </w:p>
    <w:p w14:paraId="70F39B96" w14:textId="77777777" w:rsidR="00EA1C4F" w:rsidRPr="00672E64" w:rsidRDefault="007616EF" w:rsidP="00936989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al</w:t>
      </w:r>
      <w:r w:rsidR="0063103B" w:rsidRPr="00672E64">
        <w:rPr>
          <w:rFonts w:asciiTheme="minorHAnsi" w:hAnsiTheme="minorHAnsi" w:cstheme="minorHAnsi"/>
          <w:sz w:val="22"/>
          <w:szCs w:val="22"/>
        </w:rPr>
        <w:t>. Jana Pawła II 13</w:t>
      </w:r>
      <w:r w:rsidR="006312CD" w:rsidRPr="00672E64">
        <w:rPr>
          <w:rFonts w:asciiTheme="minorHAnsi" w:hAnsiTheme="minorHAnsi" w:cstheme="minorHAnsi"/>
          <w:sz w:val="22"/>
          <w:szCs w:val="22"/>
        </w:rPr>
        <w:t xml:space="preserve"> a ul. Sienna 63</w:t>
      </w:r>
      <w:r w:rsidR="0063103B" w:rsidRPr="00672E64">
        <w:rPr>
          <w:rFonts w:asciiTheme="minorHAnsi" w:hAnsiTheme="minorHAnsi" w:cstheme="minorHAnsi"/>
          <w:sz w:val="22"/>
          <w:szCs w:val="22"/>
        </w:rPr>
        <w:t>;</w:t>
      </w:r>
      <w:r w:rsidR="00C13080" w:rsidRPr="00672E64">
        <w:rPr>
          <w:rFonts w:asciiTheme="minorHAnsi" w:hAnsiTheme="minorHAnsi" w:cstheme="minorHAnsi"/>
          <w:sz w:val="22"/>
          <w:szCs w:val="22"/>
        </w:rPr>
        <w:t xml:space="preserve"> na okres 36 miesięcy</w:t>
      </w:r>
    </w:p>
    <w:p w14:paraId="4CA4BC35" w14:textId="3F80B836" w:rsidR="00625C09" w:rsidRPr="00672E64" w:rsidRDefault="00625C09" w:rsidP="00625C09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al. Jana Pawła II 13 a ul. Kolejowa 19/21;</w:t>
      </w:r>
      <w:r w:rsidR="00C13080" w:rsidRPr="00672E64">
        <w:rPr>
          <w:rFonts w:asciiTheme="minorHAnsi" w:hAnsiTheme="minorHAnsi" w:cstheme="minorHAnsi"/>
          <w:sz w:val="22"/>
          <w:szCs w:val="22"/>
        </w:rPr>
        <w:t xml:space="preserve"> do 31.</w:t>
      </w:r>
      <w:r w:rsidR="003F5467">
        <w:rPr>
          <w:rFonts w:asciiTheme="minorHAnsi" w:hAnsiTheme="minorHAnsi" w:cstheme="minorHAnsi"/>
          <w:sz w:val="22"/>
          <w:szCs w:val="22"/>
        </w:rPr>
        <w:t>0</w:t>
      </w:r>
      <w:bookmarkStart w:id="0" w:name="_GoBack"/>
      <w:r w:rsidR="00727403">
        <w:rPr>
          <w:rFonts w:asciiTheme="minorHAnsi" w:hAnsiTheme="minorHAnsi" w:cstheme="minorHAnsi"/>
          <w:sz w:val="22"/>
          <w:szCs w:val="22"/>
        </w:rPr>
        <w:t>3</w:t>
      </w:r>
      <w:bookmarkEnd w:id="0"/>
      <w:r w:rsidR="00C13080" w:rsidRPr="00672E64">
        <w:rPr>
          <w:rFonts w:asciiTheme="minorHAnsi" w:hAnsiTheme="minorHAnsi" w:cstheme="minorHAnsi"/>
          <w:sz w:val="22"/>
          <w:szCs w:val="22"/>
        </w:rPr>
        <w:t>.202</w:t>
      </w:r>
      <w:r w:rsidR="003F5467">
        <w:rPr>
          <w:rFonts w:asciiTheme="minorHAnsi" w:hAnsiTheme="minorHAnsi" w:cstheme="minorHAnsi"/>
          <w:sz w:val="22"/>
          <w:szCs w:val="22"/>
        </w:rPr>
        <w:t>2</w:t>
      </w:r>
      <w:r w:rsidR="00C13080" w:rsidRPr="00672E64">
        <w:rPr>
          <w:rFonts w:asciiTheme="minorHAnsi" w:hAnsiTheme="minorHAnsi" w:cstheme="minorHAnsi"/>
          <w:sz w:val="22"/>
          <w:szCs w:val="22"/>
        </w:rPr>
        <w:t>r</w:t>
      </w:r>
    </w:p>
    <w:p w14:paraId="66D51AB0" w14:textId="77777777" w:rsidR="00993615" w:rsidRPr="00672E64" w:rsidRDefault="00993615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Wykonawca musi </w:t>
      </w:r>
      <w:r w:rsidR="00841405" w:rsidRPr="00672E64">
        <w:rPr>
          <w:rFonts w:asciiTheme="minorHAnsi" w:hAnsiTheme="minorHAnsi" w:cstheme="minorHAnsi"/>
          <w:sz w:val="22"/>
          <w:szCs w:val="22"/>
        </w:rPr>
        <w:t>dysponować prawem własności dzierżawionych łączy światłowodowych</w:t>
      </w:r>
      <w:r w:rsidR="00783F41" w:rsidRPr="00672E64">
        <w:rPr>
          <w:rFonts w:asciiTheme="minorHAnsi" w:hAnsiTheme="minorHAnsi" w:cstheme="minorHAnsi"/>
          <w:sz w:val="22"/>
          <w:szCs w:val="22"/>
        </w:rPr>
        <w:t>, o </w:t>
      </w:r>
      <w:r w:rsidR="00730881" w:rsidRPr="00672E64">
        <w:rPr>
          <w:rFonts w:asciiTheme="minorHAnsi" w:hAnsiTheme="minorHAnsi" w:cstheme="minorHAnsi"/>
          <w:sz w:val="22"/>
          <w:szCs w:val="22"/>
        </w:rPr>
        <w:t>których mowa w ust</w:t>
      </w:r>
      <w:r w:rsidR="00882A33" w:rsidRPr="00672E64">
        <w:rPr>
          <w:rFonts w:asciiTheme="minorHAnsi" w:hAnsiTheme="minorHAnsi" w:cstheme="minorHAnsi"/>
          <w:sz w:val="22"/>
          <w:szCs w:val="22"/>
        </w:rPr>
        <w:t>.</w:t>
      </w:r>
      <w:r w:rsidR="00730881" w:rsidRPr="00672E64">
        <w:rPr>
          <w:rFonts w:asciiTheme="minorHAnsi" w:hAnsiTheme="minorHAnsi" w:cstheme="minorHAnsi"/>
          <w:sz w:val="22"/>
          <w:szCs w:val="22"/>
        </w:rPr>
        <w:t xml:space="preserve"> 1</w:t>
      </w:r>
      <w:r w:rsidR="00841405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186DBF30" w14:textId="77777777" w:rsidR="00C87537" w:rsidRPr="00672E64" w:rsidRDefault="00C87537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Kanał telekomunikacyjny ma łączyć lokalizację główną z dwoma lokalizacjami zdalnymi w konfiguracji:</w:t>
      </w:r>
    </w:p>
    <w:p w14:paraId="454C4178" w14:textId="77777777" w:rsidR="00C87537" w:rsidRPr="00672E64" w:rsidRDefault="00C87537" w:rsidP="00C87537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al. Jana Pawła II 13 &lt;-&gt; ul. Kolejowa 19/21</w:t>
      </w:r>
    </w:p>
    <w:p w14:paraId="197878CE" w14:textId="77777777" w:rsidR="00C87537" w:rsidRPr="00672E64" w:rsidRDefault="00C87537" w:rsidP="00C87537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al. Jana Pawła II 13 &lt;-&gt; ul. Sienna 63.</w:t>
      </w:r>
    </w:p>
    <w:p w14:paraId="3DBF3301" w14:textId="77777777" w:rsidR="005C50A7" w:rsidRPr="00672E64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Dla każdego połączenia musi być poprowadzony przewód z co najmniej dwoma pojedynczymi włóknami światłowodowymi.</w:t>
      </w:r>
    </w:p>
    <w:p w14:paraId="6B1481BB" w14:textId="77777777" w:rsidR="005C50A7" w:rsidRPr="00672E64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Połączenia muszą być bezpośrednie, tzn. punkt-punkt, na ich trasie nie może być żadnych urządzeń aktywnych nie należących do Zamawiającego.</w:t>
      </w:r>
    </w:p>
    <w:p w14:paraId="0CC1D102" w14:textId="77777777" w:rsidR="005C50A7" w:rsidRPr="00672E64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Przewody muszą być wprowadzone do budynków w siedzibach Zamawiającego do odpowiednich pomieszczeń:</w:t>
      </w:r>
    </w:p>
    <w:p w14:paraId="027BE6C3" w14:textId="77777777" w:rsidR="005C50A7" w:rsidRPr="00672E64" w:rsidRDefault="005C50A7" w:rsidP="005C50A7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al. Jana Pawła II 13 – do pomieszczenia znajdującego się na V piętrze budynku;</w:t>
      </w:r>
    </w:p>
    <w:p w14:paraId="665080AF" w14:textId="77777777" w:rsidR="005C50A7" w:rsidRPr="00672E64" w:rsidRDefault="005C50A7" w:rsidP="005C50A7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ul. Kolejowa 19/21 – do pomieszczenia znajdującego się na I piętrze budynku;</w:t>
      </w:r>
    </w:p>
    <w:p w14:paraId="39659C1C" w14:textId="77777777" w:rsidR="005C50A7" w:rsidRPr="00672E64" w:rsidRDefault="005C50A7" w:rsidP="005C50A7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ul. Sienna 63 – do pomieszczenia znajdującego się w piwnicy budynku.</w:t>
      </w:r>
    </w:p>
    <w:p w14:paraId="0A22A32F" w14:textId="77777777" w:rsidR="005C50A7" w:rsidRPr="00672E64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Połączenia powinny być zakończone na panelu </w:t>
      </w:r>
      <w:proofErr w:type="spellStart"/>
      <w:r w:rsidRPr="00672E64">
        <w:rPr>
          <w:rFonts w:asciiTheme="minorHAnsi" w:hAnsiTheme="minorHAnsi" w:cstheme="minorHAnsi"/>
          <w:sz w:val="22"/>
          <w:szCs w:val="22"/>
        </w:rPr>
        <w:t>krosowniczym</w:t>
      </w:r>
      <w:proofErr w:type="spellEnd"/>
      <w:r w:rsidRPr="00672E64">
        <w:rPr>
          <w:rFonts w:asciiTheme="minorHAnsi" w:hAnsiTheme="minorHAnsi" w:cstheme="minorHAnsi"/>
          <w:sz w:val="22"/>
          <w:szCs w:val="22"/>
        </w:rPr>
        <w:t xml:space="preserve"> złączami SC.</w:t>
      </w:r>
    </w:p>
    <w:p w14:paraId="6DDB00B6" w14:textId="77777777" w:rsidR="005C50A7" w:rsidRPr="00672E64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Połączenia muszą zapewniać stabilną transmisję na poziomie min. 10 </w:t>
      </w:r>
      <w:proofErr w:type="spellStart"/>
      <w:r w:rsidRPr="00672E64">
        <w:rPr>
          <w:rFonts w:asciiTheme="minorHAnsi" w:hAnsiTheme="minorHAnsi" w:cstheme="minorHAnsi"/>
          <w:sz w:val="22"/>
          <w:szCs w:val="22"/>
        </w:rPr>
        <w:t>Gb</w:t>
      </w:r>
      <w:proofErr w:type="spellEnd"/>
      <w:r w:rsidRPr="00672E64">
        <w:rPr>
          <w:rFonts w:asciiTheme="minorHAnsi" w:hAnsiTheme="minorHAnsi" w:cstheme="minorHAnsi"/>
          <w:sz w:val="22"/>
          <w:szCs w:val="22"/>
        </w:rPr>
        <w:t>/s.</w:t>
      </w:r>
    </w:p>
    <w:p w14:paraId="05B740A1" w14:textId="77777777" w:rsidR="004B3FD6" w:rsidRPr="00672E64" w:rsidRDefault="004B3FD6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Usługa będzie świadczona na poziomie </w:t>
      </w:r>
      <w:r w:rsidR="006312CD" w:rsidRPr="00672E64">
        <w:rPr>
          <w:rFonts w:asciiTheme="minorHAnsi" w:hAnsiTheme="minorHAnsi" w:cstheme="minorHAnsi"/>
          <w:sz w:val="22"/>
          <w:szCs w:val="22"/>
        </w:rPr>
        <w:t xml:space="preserve">SLA nie mniejszym niż 99,5% w skali </w:t>
      </w:r>
      <w:r w:rsidR="00E17CA8" w:rsidRPr="00672E64">
        <w:rPr>
          <w:rFonts w:asciiTheme="minorHAnsi" w:hAnsiTheme="minorHAnsi" w:cstheme="minorHAnsi"/>
          <w:sz w:val="22"/>
          <w:szCs w:val="22"/>
        </w:rPr>
        <w:t>miesiąca</w:t>
      </w:r>
      <w:r w:rsidR="006312CD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6237135D" w14:textId="77777777" w:rsidR="000C03D4" w:rsidRPr="00672E64" w:rsidRDefault="000C03D4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Czas reakcji Wykonawcy na zgłoszenie awarii Usługi nie może przekroczyć 1 godziny.</w:t>
      </w:r>
    </w:p>
    <w:p w14:paraId="75EEBD6F" w14:textId="77777777" w:rsidR="004042A0" w:rsidRPr="00672E64" w:rsidRDefault="000C03D4" w:rsidP="004042A0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Czas usunięcia przez Wykonawcę awarii Usługi nie może przekroczyć 4 godzin</w:t>
      </w:r>
      <w:r w:rsidR="004042A0" w:rsidRPr="00672E64">
        <w:rPr>
          <w:rFonts w:asciiTheme="minorHAnsi" w:hAnsiTheme="minorHAnsi" w:cstheme="minorHAnsi"/>
          <w:sz w:val="22"/>
          <w:szCs w:val="22"/>
        </w:rPr>
        <w:t>, czas ten liczony jest od momentu zgłoszenia awarii.</w:t>
      </w:r>
    </w:p>
    <w:p w14:paraId="62E645AE" w14:textId="77777777" w:rsidR="00C35E6B" w:rsidRPr="00672E64" w:rsidRDefault="00EA1C4F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C15E1" w14:textId="77777777" w:rsidR="007F3590" w:rsidRPr="00672E64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65B02144" w14:textId="77777777" w:rsidR="007F3590" w:rsidRPr="00672E64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Termin</w:t>
      </w:r>
    </w:p>
    <w:p w14:paraId="30F92750" w14:textId="77777777" w:rsidR="007F3590" w:rsidRPr="00672E64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65FA55" w14:textId="26FF836D" w:rsidR="00933BBF" w:rsidRPr="00672E64" w:rsidRDefault="00933BBF" w:rsidP="00345E19">
      <w:pPr>
        <w:pStyle w:val="pkt"/>
        <w:spacing w:before="0" w:after="0"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14:paraId="0AE4CF4B" w14:textId="475E5249" w:rsidR="00EB09D0" w:rsidRPr="008A77E9" w:rsidRDefault="003A7A51" w:rsidP="00345E19">
      <w:pPr>
        <w:pStyle w:val="pkt"/>
        <w:spacing w:before="0" w:after="0" w:line="276" w:lineRule="auto"/>
        <w:ind w:left="144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E17CA8" w:rsidRPr="008A77E9">
        <w:rPr>
          <w:rFonts w:asciiTheme="minorHAnsi" w:hAnsiTheme="minorHAnsi" w:cstheme="minorHAnsi"/>
          <w:bCs/>
          <w:sz w:val="22"/>
          <w:szCs w:val="22"/>
        </w:rPr>
        <w:t xml:space="preserve">uruchomić Usługę w terminie do </w:t>
      </w:r>
      <w:r w:rsidR="00C13080" w:rsidRPr="008A77E9">
        <w:rPr>
          <w:rFonts w:asciiTheme="minorHAnsi" w:hAnsiTheme="minorHAnsi" w:cstheme="minorHAnsi"/>
          <w:bCs/>
          <w:sz w:val="22"/>
          <w:szCs w:val="22"/>
        </w:rPr>
        <w:t>20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="003E0DA3" w:rsidRPr="008A77E9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>
        <w:rPr>
          <w:rFonts w:asciiTheme="minorHAnsi" w:hAnsiTheme="minorHAnsi" w:cstheme="minorHAnsi"/>
          <w:bCs/>
          <w:sz w:val="22"/>
          <w:szCs w:val="22"/>
        </w:rPr>
        <w:t xml:space="preserve"> zawarcia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 xml:space="preserve"> Umowy </w:t>
      </w:r>
      <w:r>
        <w:rPr>
          <w:rFonts w:asciiTheme="minorHAnsi" w:hAnsiTheme="minorHAnsi" w:cstheme="minorHAnsi"/>
          <w:bCs/>
          <w:sz w:val="22"/>
          <w:szCs w:val="22"/>
        </w:rPr>
        <w:t xml:space="preserve">.2. Wykonawca </w:t>
      </w:r>
      <w:r w:rsidR="00933BBF" w:rsidRPr="008A77E9">
        <w:rPr>
          <w:rFonts w:asciiTheme="minorHAnsi" w:hAnsiTheme="minorHAnsi" w:cstheme="minorHAnsi"/>
          <w:bCs/>
          <w:sz w:val="22"/>
          <w:szCs w:val="22"/>
        </w:rPr>
        <w:t>świadcz</w:t>
      </w:r>
      <w:r>
        <w:rPr>
          <w:rFonts w:asciiTheme="minorHAnsi" w:hAnsiTheme="minorHAnsi" w:cstheme="minorHAnsi"/>
          <w:bCs/>
          <w:sz w:val="22"/>
          <w:szCs w:val="22"/>
        </w:rPr>
        <w:t>ył  będzie</w:t>
      </w:r>
      <w:r w:rsidR="00933BBF" w:rsidRPr="008A77E9">
        <w:rPr>
          <w:rFonts w:asciiTheme="minorHAnsi" w:hAnsiTheme="minorHAnsi" w:cstheme="minorHAnsi"/>
          <w:bCs/>
          <w:sz w:val="22"/>
          <w:szCs w:val="22"/>
        </w:rPr>
        <w:t xml:space="preserve"> Usług</w:t>
      </w:r>
      <w:r>
        <w:rPr>
          <w:rFonts w:asciiTheme="minorHAnsi" w:hAnsiTheme="minorHAnsi" w:cstheme="minorHAnsi"/>
          <w:bCs/>
          <w:sz w:val="22"/>
          <w:szCs w:val="22"/>
        </w:rPr>
        <w:t>ę</w:t>
      </w:r>
      <w:r w:rsidR="00933BBF" w:rsidRPr="008A7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 xml:space="preserve"> przez okres 36 miesięcy 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 xml:space="preserve">dla lokalizacji Sienna. </w:t>
      </w:r>
      <w:r>
        <w:rPr>
          <w:rFonts w:asciiTheme="minorHAnsi" w:hAnsiTheme="minorHAnsi" w:cstheme="minorHAnsi"/>
          <w:bCs/>
          <w:sz w:val="22"/>
          <w:szCs w:val="22"/>
        </w:rPr>
        <w:t xml:space="preserve"> Termin ten </w:t>
      </w:r>
      <w:r w:rsidR="00920A81" w:rsidRPr="008A77E9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>iczon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 xml:space="preserve"> będzie od dnia podpisania Protokołu Odbioru oraz do </w:t>
      </w:r>
      <w:r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>31.</w:t>
      </w:r>
      <w:r w:rsidR="003F5467" w:rsidRPr="008A77E9">
        <w:rPr>
          <w:rFonts w:asciiTheme="minorHAnsi" w:hAnsiTheme="minorHAnsi" w:cstheme="minorHAnsi"/>
          <w:bCs/>
          <w:sz w:val="22"/>
          <w:szCs w:val="22"/>
        </w:rPr>
        <w:t>0</w:t>
      </w:r>
      <w:r w:rsidR="00345E19">
        <w:rPr>
          <w:rFonts w:asciiTheme="minorHAnsi" w:hAnsiTheme="minorHAnsi" w:cstheme="minorHAnsi"/>
          <w:bCs/>
          <w:sz w:val="22"/>
          <w:szCs w:val="22"/>
        </w:rPr>
        <w:t>3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>.202</w:t>
      </w:r>
      <w:r w:rsidR="003F5467" w:rsidRPr="008A77E9">
        <w:rPr>
          <w:rFonts w:asciiTheme="minorHAnsi" w:hAnsiTheme="minorHAnsi" w:cstheme="minorHAnsi"/>
          <w:bCs/>
          <w:sz w:val="22"/>
          <w:szCs w:val="22"/>
        </w:rPr>
        <w:t>2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 xml:space="preserve"> r dla lokalizacji Kolejowa bez względu na d</w:t>
      </w:r>
      <w:r>
        <w:rPr>
          <w:rFonts w:asciiTheme="minorHAnsi" w:hAnsiTheme="minorHAnsi" w:cstheme="minorHAnsi"/>
          <w:bCs/>
          <w:sz w:val="22"/>
          <w:szCs w:val="22"/>
        </w:rPr>
        <w:t>zień</w:t>
      </w:r>
      <w:r w:rsidR="001E7095" w:rsidRPr="008A7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 xml:space="preserve">podpisania </w:t>
      </w:r>
      <w:r w:rsidR="004042A0" w:rsidRPr="008A77E9">
        <w:rPr>
          <w:rFonts w:asciiTheme="minorHAnsi" w:hAnsiTheme="minorHAnsi" w:cstheme="minorHAnsi"/>
          <w:bCs/>
          <w:sz w:val="22"/>
          <w:szCs w:val="22"/>
        </w:rPr>
        <w:t>P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 xml:space="preserve">rotokołu </w:t>
      </w:r>
      <w:r w:rsidR="004042A0" w:rsidRPr="008A77E9">
        <w:rPr>
          <w:rFonts w:asciiTheme="minorHAnsi" w:hAnsiTheme="minorHAnsi" w:cstheme="minorHAnsi"/>
          <w:bCs/>
          <w:sz w:val="22"/>
          <w:szCs w:val="22"/>
        </w:rPr>
        <w:t>O</w:t>
      </w:r>
      <w:r w:rsidR="007F3590" w:rsidRPr="008A77E9">
        <w:rPr>
          <w:rFonts w:asciiTheme="minorHAnsi" w:hAnsiTheme="minorHAnsi" w:cstheme="minorHAnsi"/>
          <w:bCs/>
          <w:sz w:val="22"/>
          <w:szCs w:val="22"/>
        </w:rPr>
        <w:t>dbioru.</w:t>
      </w:r>
    </w:p>
    <w:p w14:paraId="06F118A3" w14:textId="24F57A8D" w:rsidR="00FE7409" w:rsidRPr="008A77E9" w:rsidRDefault="003A7A51" w:rsidP="00345E19">
      <w:pPr>
        <w:pStyle w:val="pkt"/>
        <w:spacing w:before="0" w:after="0" w:line="276" w:lineRule="auto"/>
        <w:ind w:left="144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FE7409" w:rsidRPr="008A77E9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</w:t>
      </w:r>
      <w:r w:rsidR="003F5467" w:rsidRPr="008A77E9">
        <w:rPr>
          <w:rFonts w:asciiTheme="minorHAnsi" w:hAnsiTheme="minorHAnsi" w:cstheme="minorHAnsi"/>
          <w:bCs/>
          <w:sz w:val="22"/>
          <w:szCs w:val="22"/>
        </w:rPr>
        <w:t>rozwiązania umowy w  lokalizacji</w:t>
      </w:r>
      <w:r w:rsidR="008A77E9" w:rsidRPr="008A77E9">
        <w:rPr>
          <w:rFonts w:asciiTheme="minorHAnsi" w:hAnsiTheme="minorHAnsi" w:cstheme="minorHAnsi"/>
          <w:bCs/>
          <w:sz w:val="22"/>
          <w:szCs w:val="22"/>
        </w:rPr>
        <w:t xml:space="preserve"> Sienna 63</w:t>
      </w:r>
      <w:r w:rsidR="003F5467" w:rsidRPr="008A77E9">
        <w:rPr>
          <w:rFonts w:asciiTheme="minorHAnsi" w:hAnsiTheme="minorHAnsi" w:cstheme="minorHAnsi"/>
          <w:bCs/>
          <w:sz w:val="22"/>
          <w:szCs w:val="22"/>
        </w:rPr>
        <w:t xml:space="preserve"> z zachowaniem 1-miesięcznego okresu wypowiedzenia ze skutkiem na koniec miesiąca kalendarzowego</w:t>
      </w:r>
      <w:r w:rsidR="00FE7409" w:rsidRPr="008A77E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4AD504" w14:textId="77777777" w:rsidR="00DC15CE" w:rsidRPr="00672E64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AF64F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672E64">
        <w:rPr>
          <w:rFonts w:asciiTheme="minorHAnsi" w:hAnsiTheme="minorHAnsi" w:cstheme="minorHAnsi"/>
          <w:b/>
          <w:sz w:val="22"/>
          <w:szCs w:val="22"/>
        </w:rPr>
        <w:t>3</w:t>
      </w:r>
    </w:p>
    <w:p w14:paraId="12281835" w14:textId="77777777" w:rsidR="00C35E6B" w:rsidRPr="00672E64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Odbiór Usługi</w:t>
      </w:r>
    </w:p>
    <w:p w14:paraId="27356520" w14:textId="77777777" w:rsidR="00C35E6B" w:rsidRPr="00672E64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75351F" w14:textId="77777777" w:rsidR="00CF5023" w:rsidRPr="00672E64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Odbiór Usługi przez </w:t>
      </w:r>
      <w:r w:rsidR="00F634C5" w:rsidRPr="00672E64">
        <w:rPr>
          <w:rFonts w:asciiTheme="minorHAnsi" w:hAnsiTheme="minorHAnsi" w:cstheme="minorHAnsi"/>
          <w:sz w:val="22"/>
          <w:szCs w:val="22"/>
        </w:rPr>
        <w:t>Zamawiającego</w:t>
      </w:r>
      <w:r w:rsidRPr="00672E64">
        <w:rPr>
          <w:rFonts w:asciiTheme="minorHAnsi" w:hAnsiTheme="minorHAnsi" w:cstheme="minorHAnsi"/>
          <w:sz w:val="22"/>
          <w:szCs w:val="22"/>
        </w:rPr>
        <w:t xml:space="preserve"> nastąpi w terminie do 5 dni roboczych od d</w:t>
      </w:r>
      <w:r w:rsidR="003E0DA3" w:rsidRPr="00672E64">
        <w:rPr>
          <w:rFonts w:asciiTheme="minorHAnsi" w:hAnsiTheme="minorHAnsi" w:cstheme="minorHAnsi"/>
          <w:sz w:val="22"/>
          <w:szCs w:val="22"/>
        </w:rPr>
        <w:t>nia</w:t>
      </w:r>
      <w:r w:rsidRPr="00672E64">
        <w:rPr>
          <w:rFonts w:asciiTheme="minorHAnsi" w:hAnsiTheme="minorHAnsi" w:cstheme="minorHAnsi"/>
          <w:sz w:val="22"/>
          <w:szCs w:val="22"/>
        </w:rPr>
        <w:t xml:space="preserve"> otrzymania</w:t>
      </w:r>
      <w:r w:rsidR="00D30DA4" w:rsidRPr="00672E64">
        <w:rPr>
          <w:rFonts w:asciiTheme="minorHAnsi" w:hAnsiTheme="minorHAnsi" w:cstheme="minorHAnsi"/>
          <w:sz w:val="22"/>
          <w:szCs w:val="22"/>
        </w:rPr>
        <w:t xml:space="preserve"> przez Zamawiającego od Wykonawcy</w:t>
      </w:r>
      <w:r w:rsidRPr="00672E64">
        <w:rPr>
          <w:rFonts w:asciiTheme="minorHAnsi" w:hAnsiTheme="minorHAnsi" w:cstheme="minorHAnsi"/>
          <w:sz w:val="22"/>
          <w:szCs w:val="22"/>
        </w:rPr>
        <w:t xml:space="preserve"> zgłoszenia gotowości </w:t>
      </w:r>
      <w:r w:rsidR="00D30DA4" w:rsidRPr="00672E64">
        <w:rPr>
          <w:rFonts w:asciiTheme="minorHAnsi" w:hAnsiTheme="minorHAnsi" w:cstheme="minorHAnsi"/>
          <w:sz w:val="22"/>
          <w:szCs w:val="22"/>
        </w:rPr>
        <w:t xml:space="preserve">odbioru </w:t>
      </w:r>
      <w:r w:rsidRPr="00672E64">
        <w:rPr>
          <w:rFonts w:asciiTheme="minorHAnsi" w:hAnsiTheme="minorHAnsi" w:cstheme="minorHAnsi"/>
          <w:sz w:val="22"/>
          <w:szCs w:val="22"/>
        </w:rPr>
        <w:t>Usługi i</w:t>
      </w:r>
      <w:r w:rsidR="005E64E8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>zostanie potwierdzony podpisanym przez upoważnionych przedstawi</w:t>
      </w:r>
      <w:r w:rsidR="004B3FD6" w:rsidRPr="00672E64">
        <w:rPr>
          <w:rFonts w:asciiTheme="minorHAnsi" w:hAnsiTheme="minorHAnsi" w:cstheme="minorHAnsi"/>
          <w:sz w:val="22"/>
          <w:szCs w:val="22"/>
        </w:rPr>
        <w:t>cieli Stron protokołem odbioru U</w:t>
      </w:r>
      <w:r w:rsidRPr="00672E64">
        <w:rPr>
          <w:rFonts w:asciiTheme="minorHAnsi" w:hAnsiTheme="minorHAnsi" w:cstheme="minorHAnsi"/>
          <w:sz w:val="22"/>
          <w:szCs w:val="22"/>
        </w:rPr>
        <w:t>sługi („Protokół</w:t>
      </w:r>
      <w:r w:rsidR="004042A0" w:rsidRPr="00672E64">
        <w:rPr>
          <w:rFonts w:asciiTheme="minorHAnsi" w:hAnsiTheme="minorHAnsi" w:cstheme="minorHAnsi"/>
          <w:sz w:val="22"/>
          <w:szCs w:val="22"/>
        </w:rPr>
        <w:t xml:space="preserve"> Odbioru</w:t>
      </w:r>
      <w:r w:rsidRPr="00672E64">
        <w:rPr>
          <w:rFonts w:asciiTheme="minorHAnsi" w:hAnsiTheme="minorHAnsi" w:cstheme="minorHAnsi"/>
          <w:sz w:val="22"/>
          <w:szCs w:val="22"/>
        </w:rPr>
        <w:t xml:space="preserve">”), którego wzór stanowi Załącznik </w:t>
      </w:r>
      <w:r w:rsidR="00D30DA4" w:rsidRPr="00672E64">
        <w:rPr>
          <w:rFonts w:asciiTheme="minorHAnsi" w:hAnsiTheme="minorHAnsi" w:cstheme="minorHAnsi"/>
          <w:sz w:val="22"/>
          <w:szCs w:val="22"/>
        </w:rPr>
        <w:t>1</w:t>
      </w:r>
      <w:r w:rsidRPr="00672E64">
        <w:rPr>
          <w:rFonts w:asciiTheme="minorHAnsi" w:hAnsiTheme="minorHAnsi" w:cstheme="minorHAnsi"/>
          <w:sz w:val="22"/>
          <w:szCs w:val="22"/>
        </w:rPr>
        <w:t xml:space="preserve"> do Umowy. </w:t>
      </w:r>
    </w:p>
    <w:p w14:paraId="1983BE74" w14:textId="77777777" w:rsidR="00CF5023" w:rsidRPr="00672E64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672E6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672E64">
        <w:rPr>
          <w:rFonts w:asciiTheme="minorHAnsi" w:hAnsiTheme="minorHAnsi" w:cstheme="minorHAnsi"/>
          <w:sz w:val="22"/>
          <w:szCs w:val="22"/>
        </w:rPr>
        <w:t>zastrzeżeń co do jakości dostarczonej Usługi</w:t>
      </w:r>
      <w:r w:rsidR="004042A0" w:rsidRPr="00672E64">
        <w:rPr>
          <w:rFonts w:asciiTheme="minorHAnsi" w:hAnsiTheme="minorHAnsi" w:cstheme="minorHAnsi"/>
          <w:sz w:val="22"/>
          <w:szCs w:val="22"/>
        </w:rPr>
        <w:t xml:space="preserve"> zostanie sporządzony oraz podpisany przez upoważnionych przedstawicieli Stron protokół rozbieżności („Protokół Rozbieżności”), którego wzór stanowi Załącznik 2 do Umowy.</w:t>
      </w:r>
      <w:r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672E64">
        <w:rPr>
          <w:rFonts w:asciiTheme="minorHAnsi" w:hAnsiTheme="minorHAnsi" w:cstheme="minorHAnsi"/>
          <w:sz w:val="22"/>
          <w:szCs w:val="22"/>
        </w:rPr>
        <w:t>Wykonawca</w:t>
      </w:r>
      <w:r w:rsidRPr="00672E64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 w:rsidRPr="00672E64">
        <w:rPr>
          <w:rFonts w:asciiTheme="minorHAnsi" w:hAnsiTheme="minorHAnsi" w:cstheme="minorHAnsi"/>
          <w:sz w:val="22"/>
          <w:szCs w:val="22"/>
        </w:rPr>
        <w:t xml:space="preserve">i </w:t>
      </w:r>
      <w:r w:rsidRPr="00672E64">
        <w:rPr>
          <w:rFonts w:asciiTheme="minorHAnsi" w:hAnsiTheme="minorHAnsi" w:cstheme="minorHAnsi"/>
          <w:sz w:val="22"/>
          <w:szCs w:val="22"/>
        </w:rPr>
        <w:t xml:space="preserve">usunie przyczyny nieprawidłowego działania Usługi w ciągu 3 dni roboczych od dnia otrzymania pisemnych zastrzeżeń zgłoszonych przez </w:t>
      </w:r>
      <w:r w:rsidR="00D30DA4" w:rsidRPr="00672E64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672E64">
        <w:rPr>
          <w:rFonts w:asciiTheme="minorHAnsi" w:hAnsiTheme="minorHAnsi" w:cstheme="minorHAnsi"/>
          <w:sz w:val="22"/>
          <w:szCs w:val="22"/>
        </w:rPr>
        <w:t>. Ponowny odbiór U</w:t>
      </w:r>
      <w:r w:rsidRPr="00672E64">
        <w:rPr>
          <w:rFonts w:asciiTheme="minorHAnsi" w:hAnsiTheme="minorHAnsi" w:cstheme="minorHAnsi"/>
          <w:sz w:val="22"/>
          <w:szCs w:val="22"/>
        </w:rPr>
        <w:t>sługi odbędzie się w terminie nie później niż w</w:t>
      </w:r>
      <w:r w:rsidR="00D30DA4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672E64">
        <w:rPr>
          <w:rFonts w:asciiTheme="minorHAnsi" w:hAnsiTheme="minorHAnsi" w:cstheme="minorHAnsi"/>
          <w:sz w:val="22"/>
          <w:szCs w:val="22"/>
        </w:rPr>
        <w:t xml:space="preserve"> dnia</w:t>
      </w:r>
      <w:r w:rsidRPr="00672E64">
        <w:rPr>
          <w:rFonts w:asciiTheme="minorHAnsi" w:hAnsiTheme="minorHAnsi" w:cstheme="minorHAnsi"/>
          <w:sz w:val="22"/>
          <w:szCs w:val="22"/>
        </w:rPr>
        <w:t xml:space="preserve"> otrzymania </w:t>
      </w:r>
      <w:r w:rsidR="00D30DA4" w:rsidRPr="00672E64">
        <w:rPr>
          <w:rFonts w:asciiTheme="minorHAnsi" w:hAnsiTheme="minorHAnsi" w:cstheme="minorHAnsi"/>
          <w:sz w:val="22"/>
          <w:szCs w:val="22"/>
        </w:rPr>
        <w:t xml:space="preserve">przez Zamawiającego od Wykonawcy zgłoszenia gotowości </w:t>
      </w:r>
      <w:r w:rsidRPr="00672E64">
        <w:rPr>
          <w:rFonts w:asciiTheme="minorHAnsi" w:hAnsiTheme="minorHAnsi" w:cstheme="minorHAnsi"/>
          <w:sz w:val="22"/>
          <w:szCs w:val="22"/>
        </w:rPr>
        <w:t xml:space="preserve">odbioru </w:t>
      </w:r>
      <w:r w:rsidR="004B3FD6" w:rsidRPr="00672E64">
        <w:rPr>
          <w:rFonts w:asciiTheme="minorHAnsi" w:hAnsiTheme="minorHAnsi" w:cstheme="minorHAnsi"/>
          <w:sz w:val="22"/>
          <w:szCs w:val="22"/>
        </w:rPr>
        <w:t>U</w:t>
      </w:r>
      <w:r w:rsidRPr="00672E64">
        <w:rPr>
          <w:rFonts w:asciiTheme="minorHAnsi" w:hAnsiTheme="minorHAnsi" w:cstheme="minorHAnsi"/>
          <w:sz w:val="22"/>
          <w:szCs w:val="22"/>
        </w:rPr>
        <w:t>sługi.</w:t>
      </w:r>
    </w:p>
    <w:p w14:paraId="6E2E39F6" w14:textId="77777777" w:rsidR="00CF5023" w:rsidRPr="00672E64" w:rsidRDefault="00D30DA4" w:rsidP="009369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 przypadku nie podpisania przez Zamawiającego Protokołu</w:t>
      </w:r>
      <w:r w:rsidR="006A4661" w:rsidRPr="00672E64">
        <w:rPr>
          <w:rFonts w:asciiTheme="minorHAnsi" w:hAnsiTheme="minorHAnsi" w:cstheme="minorHAnsi"/>
          <w:sz w:val="22"/>
          <w:szCs w:val="22"/>
        </w:rPr>
        <w:t xml:space="preserve"> Odbioru</w:t>
      </w:r>
      <w:r w:rsidRPr="00672E64">
        <w:rPr>
          <w:rFonts w:asciiTheme="minorHAnsi" w:hAnsiTheme="minorHAnsi" w:cstheme="minorHAnsi"/>
          <w:sz w:val="22"/>
          <w:szCs w:val="22"/>
        </w:rPr>
        <w:t xml:space="preserve"> w terminie określonym w ust. 1 i ust. 2 i nie zgłoszenia w tych terminach przez Zamawiającego zastrzeżeń w formie</w:t>
      </w:r>
      <w:r w:rsidR="006A4661" w:rsidRPr="00672E64">
        <w:rPr>
          <w:rFonts w:asciiTheme="minorHAnsi" w:hAnsiTheme="minorHAnsi" w:cstheme="minorHAnsi"/>
          <w:sz w:val="22"/>
          <w:szCs w:val="22"/>
        </w:rPr>
        <w:t xml:space="preserve"> Protokołu Rozbieżności</w:t>
      </w:r>
      <w:r w:rsidRPr="00672E64">
        <w:rPr>
          <w:rFonts w:asciiTheme="minorHAnsi" w:hAnsiTheme="minorHAnsi" w:cstheme="minorHAnsi"/>
          <w:sz w:val="22"/>
          <w:szCs w:val="22"/>
        </w:rPr>
        <w:t>, d</w:t>
      </w:r>
      <w:r w:rsidR="003E0DA3" w:rsidRPr="00672E64">
        <w:rPr>
          <w:rFonts w:asciiTheme="minorHAnsi" w:hAnsiTheme="minorHAnsi" w:cstheme="minorHAnsi"/>
          <w:sz w:val="22"/>
          <w:szCs w:val="22"/>
        </w:rPr>
        <w:t>niem</w:t>
      </w:r>
      <w:r w:rsidRPr="00672E64">
        <w:rPr>
          <w:rFonts w:asciiTheme="minorHAnsi" w:hAnsiTheme="minorHAnsi" w:cstheme="minorHAnsi"/>
          <w:sz w:val="22"/>
          <w:szCs w:val="22"/>
        </w:rPr>
        <w:t xml:space="preserve"> rozpoczęcia świadczenia Usługi jest dzień podpisania niniejszej Umowy.</w:t>
      </w:r>
    </w:p>
    <w:p w14:paraId="7E7279B1" w14:textId="77777777" w:rsidR="00FD0C4C" w:rsidRPr="00672E64" w:rsidRDefault="00FD0C4C" w:rsidP="009369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Poziom jakości świadczenia </w:t>
      </w:r>
      <w:r w:rsidR="006A4661" w:rsidRPr="00672E64">
        <w:rPr>
          <w:rFonts w:asciiTheme="minorHAnsi" w:hAnsiTheme="minorHAnsi" w:cstheme="minorHAnsi"/>
          <w:sz w:val="22"/>
          <w:szCs w:val="22"/>
        </w:rPr>
        <w:t>U</w:t>
      </w:r>
      <w:r w:rsidRPr="00672E64">
        <w:rPr>
          <w:rFonts w:asciiTheme="minorHAnsi" w:hAnsiTheme="minorHAnsi" w:cstheme="minorHAnsi"/>
          <w:sz w:val="22"/>
          <w:szCs w:val="22"/>
        </w:rPr>
        <w:t xml:space="preserve">sługi będzie liczony od dnia podpisania </w:t>
      </w:r>
      <w:r w:rsidR="006A4661" w:rsidRPr="00672E64">
        <w:rPr>
          <w:rFonts w:asciiTheme="minorHAnsi" w:hAnsiTheme="minorHAnsi" w:cstheme="minorHAnsi"/>
          <w:sz w:val="22"/>
          <w:szCs w:val="22"/>
        </w:rPr>
        <w:t>P</w:t>
      </w:r>
      <w:r w:rsidRPr="00672E64">
        <w:rPr>
          <w:rFonts w:asciiTheme="minorHAnsi" w:hAnsiTheme="minorHAnsi" w:cstheme="minorHAnsi"/>
          <w:sz w:val="22"/>
          <w:szCs w:val="22"/>
        </w:rPr>
        <w:t xml:space="preserve">rotokołu </w:t>
      </w:r>
      <w:r w:rsidR="006A4661" w:rsidRPr="00672E64">
        <w:rPr>
          <w:rFonts w:asciiTheme="minorHAnsi" w:hAnsiTheme="minorHAnsi" w:cstheme="minorHAnsi"/>
          <w:sz w:val="22"/>
          <w:szCs w:val="22"/>
        </w:rPr>
        <w:t>O</w:t>
      </w:r>
      <w:r w:rsidRPr="00672E64">
        <w:rPr>
          <w:rFonts w:asciiTheme="minorHAnsi" w:hAnsiTheme="minorHAnsi" w:cstheme="minorHAnsi"/>
          <w:sz w:val="22"/>
          <w:szCs w:val="22"/>
        </w:rPr>
        <w:t>dbioru Usługi bądź sytuacji opisanej w ust. 3.</w:t>
      </w:r>
    </w:p>
    <w:p w14:paraId="08B367BA" w14:textId="77777777" w:rsidR="005126FE" w:rsidRPr="00672E64" w:rsidRDefault="005126FE" w:rsidP="00936989">
      <w:pPr>
        <w:pStyle w:val="pkt"/>
        <w:tabs>
          <w:tab w:val="left" w:pos="500"/>
        </w:tabs>
        <w:spacing w:before="0" w:after="0" w:line="276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</w:p>
    <w:p w14:paraId="659EF7C0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§</w:t>
      </w:r>
      <w:r w:rsidR="00EA6DBF" w:rsidRPr="00672E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2E64">
        <w:rPr>
          <w:rFonts w:asciiTheme="minorHAnsi" w:hAnsiTheme="minorHAnsi" w:cstheme="minorHAnsi"/>
          <w:b/>
          <w:sz w:val="22"/>
          <w:szCs w:val="22"/>
        </w:rPr>
        <w:t>4</w:t>
      </w:r>
    </w:p>
    <w:p w14:paraId="1E936EE6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1912217C" w14:textId="77777777" w:rsidR="004C0E49" w:rsidRPr="00672E64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79B40CD" w14:textId="77777777" w:rsidR="006A4661" w:rsidRPr="00672E64" w:rsidRDefault="006A4661" w:rsidP="006A4661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 wykonanie przedmiotu Umowy Zamawiający zobowiązuje się zapłacić Wykonawcy wynagrodzenie w wysokości ………………. netto, tj. ………………….. brutto (słownie: ………… brutto)</w:t>
      </w:r>
      <w:r w:rsidR="009C2F33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4A11DF80" w14:textId="412F93CB" w:rsidR="001A6712" w:rsidRPr="008A77E9" w:rsidRDefault="00F01D35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8A77E9">
        <w:rPr>
          <w:rFonts w:asciiTheme="minorHAnsi" w:hAnsiTheme="minorHAnsi" w:cstheme="minorHAnsi"/>
          <w:sz w:val="22"/>
          <w:szCs w:val="22"/>
        </w:rPr>
        <w:t>Wynagrodzenie</w:t>
      </w:r>
      <w:r w:rsidR="006A4661" w:rsidRPr="008A77E9">
        <w:rPr>
          <w:rFonts w:asciiTheme="minorHAnsi" w:hAnsiTheme="minorHAnsi" w:cstheme="minorHAnsi"/>
          <w:sz w:val="22"/>
          <w:szCs w:val="22"/>
        </w:rPr>
        <w:t xml:space="preserve"> za Usługę realizowan</w:t>
      </w:r>
      <w:r w:rsidRPr="008A77E9">
        <w:rPr>
          <w:rFonts w:asciiTheme="minorHAnsi" w:hAnsiTheme="minorHAnsi" w:cstheme="minorHAnsi"/>
          <w:sz w:val="22"/>
          <w:szCs w:val="22"/>
        </w:rPr>
        <w:t>e</w:t>
      </w:r>
      <w:r w:rsidR="006A4661" w:rsidRPr="008A77E9">
        <w:rPr>
          <w:rFonts w:asciiTheme="minorHAnsi" w:hAnsiTheme="minorHAnsi" w:cstheme="minorHAnsi"/>
          <w:sz w:val="22"/>
          <w:szCs w:val="22"/>
        </w:rPr>
        <w:t xml:space="preserve"> będzie w 36</w:t>
      </w:r>
      <w:r w:rsidR="004726DD" w:rsidRPr="008A77E9">
        <w:rPr>
          <w:rFonts w:asciiTheme="minorHAnsi" w:hAnsiTheme="minorHAnsi" w:cstheme="minorHAnsi"/>
          <w:sz w:val="22"/>
          <w:szCs w:val="22"/>
        </w:rPr>
        <w:t xml:space="preserve"> </w:t>
      </w:r>
      <w:r w:rsidR="006A4661" w:rsidRPr="008A77E9">
        <w:rPr>
          <w:rFonts w:asciiTheme="minorHAnsi" w:hAnsiTheme="minorHAnsi" w:cstheme="minorHAnsi"/>
          <w:sz w:val="22"/>
          <w:szCs w:val="22"/>
        </w:rPr>
        <w:t xml:space="preserve">częściach płaconych </w:t>
      </w:r>
      <w:r w:rsidR="00727403">
        <w:rPr>
          <w:rFonts w:asciiTheme="minorHAnsi" w:hAnsiTheme="minorHAnsi" w:cstheme="minorHAnsi"/>
          <w:sz w:val="22"/>
          <w:szCs w:val="22"/>
        </w:rPr>
        <w:t xml:space="preserve">w na podstawie wystawionych faktur </w:t>
      </w:r>
      <w:r w:rsidR="006A4661" w:rsidRPr="008A77E9">
        <w:rPr>
          <w:rFonts w:asciiTheme="minorHAnsi" w:hAnsiTheme="minorHAnsi" w:cstheme="minorHAnsi"/>
          <w:sz w:val="22"/>
          <w:szCs w:val="22"/>
        </w:rPr>
        <w:t>opiewających na kwotę</w:t>
      </w:r>
      <w:r w:rsidR="000750DC" w:rsidRPr="008A77E9">
        <w:rPr>
          <w:rFonts w:asciiTheme="minorHAnsi" w:hAnsiTheme="minorHAnsi" w:cstheme="minorHAnsi"/>
          <w:sz w:val="22"/>
          <w:szCs w:val="22"/>
        </w:rPr>
        <w:t xml:space="preserve"> </w:t>
      </w:r>
      <w:r w:rsidR="006312CD" w:rsidRPr="008A77E9">
        <w:rPr>
          <w:rFonts w:asciiTheme="minorHAnsi" w:hAnsiTheme="minorHAnsi" w:cstheme="minorHAnsi"/>
          <w:sz w:val="22"/>
          <w:szCs w:val="22"/>
        </w:rPr>
        <w:t>…</w:t>
      </w:r>
      <w:r w:rsidR="00194740" w:rsidRPr="008A77E9">
        <w:rPr>
          <w:rFonts w:asciiTheme="minorHAnsi" w:hAnsiTheme="minorHAnsi" w:cstheme="minorHAnsi"/>
          <w:sz w:val="22"/>
          <w:szCs w:val="22"/>
        </w:rPr>
        <w:t xml:space="preserve"> </w:t>
      </w:r>
      <w:r w:rsidR="000750DC" w:rsidRPr="008A77E9">
        <w:rPr>
          <w:rFonts w:asciiTheme="minorHAnsi" w:hAnsiTheme="minorHAnsi" w:cstheme="minorHAnsi"/>
          <w:sz w:val="22"/>
          <w:szCs w:val="22"/>
        </w:rPr>
        <w:t xml:space="preserve">netto (słownie: </w:t>
      </w:r>
      <w:r w:rsidR="006312CD" w:rsidRPr="008A77E9">
        <w:rPr>
          <w:rFonts w:asciiTheme="minorHAnsi" w:hAnsiTheme="minorHAnsi" w:cstheme="minorHAnsi"/>
          <w:sz w:val="22"/>
          <w:szCs w:val="22"/>
        </w:rPr>
        <w:t>…</w:t>
      </w:r>
      <w:r w:rsidR="000750DC" w:rsidRPr="008A77E9">
        <w:rPr>
          <w:rFonts w:asciiTheme="minorHAnsi" w:hAnsiTheme="minorHAnsi" w:cstheme="minorHAnsi"/>
          <w:sz w:val="22"/>
          <w:szCs w:val="22"/>
        </w:rPr>
        <w:t xml:space="preserve"> netto)</w:t>
      </w:r>
      <w:r w:rsidR="00727403">
        <w:rPr>
          <w:rFonts w:asciiTheme="minorHAnsi" w:hAnsiTheme="minorHAnsi" w:cstheme="minorHAnsi"/>
          <w:sz w:val="22"/>
          <w:szCs w:val="22"/>
        </w:rPr>
        <w:t xml:space="preserve"> wynikającą z Umowy</w:t>
      </w:r>
      <w:r w:rsidR="000750DC" w:rsidRPr="008A77E9">
        <w:rPr>
          <w:rFonts w:asciiTheme="minorHAnsi" w:hAnsiTheme="minorHAnsi" w:cstheme="minorHAnsi"/>
          <w:sz w:val="22"/>
          <w:szCs w:val="22"/>
        </w:rPr>
        <w:t>, do kwoty wynagrodzenia zostanie doliczony podatek VAT zgodnie z obowiązującymi przepisami.</w:t>
      </w:r>
      <w:r w:rsidR="001E7095" w:rsidRPr="008A77E9">
        <w:rPr>
          <w:rFonts w:asciiTheme="minorHAnsi" w:hAnsiTheme="minorHAnsi" w:cstheme="minorHAnsi"/>
          <w:sz w:val="22"/>
          <w:szCs w:val="22"/>
        </w:rPr>
        <w:br/>
      </w:r>
      <w:r w:rsidR="003F5467" w:rsidRPr="008A77E9">
        <w:rPr>
          <w:rFonts w:asciiTheme="minorHAnsi" w:hAnsiTheme="minorHAnsi" w:cstheme="minorHAnsi"/>
          <w:sz w:val="22"/>
          <w:szCs w:val="22"/>
        </w:rPr>
        <w:t>W przypadku wypowiedzenia umowy w lokalizacji</w:t>
      </w:r>
      <w:r w:rsidR="008A77E9" w:rsidRPr="008A77E9">
        <w:rPr>
          <w:rFonts w:asciiTheme="minorHAnsi" w:hAnsiTheme="minorHAnsi" w:cstheme="minorHAnsi"/>
          <w:sz w:val="22"/>
          <w:szCs w:val="22"/>
        </w:rPr>
        <w:t xml:space="preserve"> </w:t>
      </w:r>
      <w:r w:rsidR="00345E19">
        <w:rPr>
          <w:rFonts w:asciiTheme="minorHAnsi" w:hAnsiTheme="minorHAnsi" w:cstheme="minorHAnsi"/>
          <w:sz w:val="22"/>
          <w:szCs w:val="22"/>
        </w:rPr>
        <w:t xml:space="preserve">Kolejowa </w:t>
      </w:r>
      <w:r w:rsidR="003F5467" w:rsidRPr="008A77E9">
        <w:rPr>
          <w:rFonts w:asciiTheme="minorHAnsi" w:hAnsiTheme="minorHAnsi" w:cstheme="minorHAnsi"/>
          <w:sz w:val="22"/>
          <w:szCs w:val="22"/>
        </w:rPr>
        <w:t xml:space="preserve"> wynagrodzenie zostanie pomniejszone o kwotę za lokalizację, której wypowiedzenie Umowy dotyczy.</w:t>
      </w:r>
    </w:p>
    <w:p w14:paraId="2AB801FA" w14:textId="77777777" w:rsidR="00E30CA6" w:rsidRPr="00672E64" w:rsidRDefault="007B576F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lastRenderedPageBreak/>
        <w:t>Wynagrodzenie</w:t>
      </w:r>
      <w:r w:rsidR="00194740" w:rsidRPr="00672E64">
        <w:rPr>
          <w:rFonts w:asciiTheme="minorHAnsi" w:hAnsiTheme="minorHAnsi" w:cstheme="minorHAnsi"/>
          <w:sz w:val="22"/>
          <w:szCs w:val="22"/>
        </w:rPr>
        <w:t xml:space="preserve"> za Usługę naliczane będ</w:t>
      </w:r>
      <w:r w:rsidR="008461A3" w:rsidRPr="00672E64">
        <w:rPr>
          <w:rFonts w:asciiTheme="minorHAnsi" w:hAnsiTheme="minorHAnsi" w:cstheme="minorHAnsi"/>
          <w:sz w:val="22"/>
          <w:szCs w:val="22"/>
        </w:rPr>
        <w:t>z</w:t>
      </w:r>
      <w:r w:rsidRPr="00672E64">
        <w:rPr>
          <w:rFonts w:asciiTheme="minorHAnsi" w:hAnsiTheme="minorHAnsi" w:cstheme="minorHAnsi"/>
          <w:sz w:val="22"/>
          <w:szCs w:val="22"/>
        </w:rPr>
        <w:t>ie</w:t>
      </w:r>
      <w:r w:rsidR="00194740" w:rsidRPr="00672E64">
        <w:rPr>
          <w:rFonts w:asciiTheme="minorHAnsi" w:hAnsiTheme="minorHAnsi" w:cstheme="minorHAnsi"/>
          <w:sz w:val="22"/>
          <w:szCs w:val="22"/>
        </w:rPr>
        <w:t xml:space="preserve"> od dnia rozpoczęcia świadczenia Usługi i będą dokonywane na podstawie faktur VAT wystawianych przez Wykonawcę za poprzedni okres rozliczeniowy</w:t>
      </w:r>
      <w:r w:rsidR="00694F79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70308A71" w14:textId="77777777" w:rsidR="00374494" w:rsidRPr="00672E64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.</w:t>
      </w:r>
    </w:p>
    <w:p w14:paraId="113BFADA" w14:textId="77777777" w:rsidR="00374494" w:rsidRPr="00672E64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451342F4" w14:textId="469BCD85" w:rsidR="00374494" w:rsidRPr="00672E64" w:rsidRDefault="008461A3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mawiający może potrącić</w:t>
      </w:r>
      <w:r w:rsidR="00374494" w:rsidRPr="00672E64">
        <w:rPr>
          <w:rFonts w:asciiTheme="minorHAnsi" w:hAnsiTheme="minorHAnsi" w:cstheme="minorHAnsi"/>
          <w:sz w:val="22"/>
          <w:szCs w:val="22"/>
        </w:rPr>
        <w:t xml:space="preserve"> należność wynikającą z faktury za realizację przedmiotu Umowy o należną kwotę kary umownej</w:t>
      </w:r>
      <w:r w:rsidR="001C53E8">
        <w:rPr>
          <w:rFonts w:asciiTheme="minorHAnsi" w:hAnsiTheme="minorHAnsi" w:cstheme="minorHAnsi"/>
          <w:sz w:val="22"/>
          <w:szCs w:val="22"/>
        </w:rPr>
        <w:t>, na co Wykonawca wyraża zgodę</w:t>
      </w:r>
    </w:p>
    <w:p w14:paraId="0EFC689B" w14:textId="77777777" w:rsidR="002A356D" w:rsidRPr="00672E64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mawiający oświadcza, że jest płatnikiem podatku VAT i upoważnia Wykonawcę do wystawienia faktury VAT bez podpisu Zamawiającego.</w:t>
      </w:r>
    </w:p>
    <w:p w14:paraId="0445AD3F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0140070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672E64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14:paraId="1A618528" w14:textId="77777777" w:rsidR="00C35E6B" w:rsidRPr="00672E64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3E196A" w14:textId="77777777" w:rsidR="00F76591" w:rsidRPr="00672E64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14:paraId="2B61BC63" w14:textId="77777777" w:rsidR="00F76591" w:rsidRPr="00672E64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672E64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672E64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>Umowie terminu rozpoczęcia świadczenia</w:t>
      </w:r>
      <w:r w:rsidR="002623F8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672E64">
        <w:rPr>
          <w:rFonts w:asciiTheme="minorHAnsi" w:hAnsiTheme="minorHAnsi" w:cstheme="minorHAnsi"/>
          <w:sz w:val="22"/>
          <w:szCs w:val="22"/>
        </w:rPr>
        <w:t>U</w:t>
      </w:r>
      <w:r w:rsidRPr="00672E64">
        <w:rPr>
          <w:rFonts w:asciiTheme="minorHAnsi" w:hAnsiTheme="minorHAnsi" w:cstheme="minorHAnsi"/>
          <w:sz w:val="22"/>
          <w:szCs w:val="22"/>
        </w:rPr>
        <w:t>sługi,</w:t>
      </w:r>
    </w:p>
    <w:p w14:paraId="5F84F12A" w14:textId="77777777" w:rsidR="00F76591" w:rsidRPr="00672E64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672E64">
        <w:rPr>
          <w:rFonts w:asciiTheme="minorHAnsi" w:hAnsiTheme="minorHAnsi" w:cstheme="minorHAnsi"/>
          <w:sz w:val="22"/>
          <w:szCs w:val="22"/>
        </w:rPr>
        <w:t>lub nienależytego wykonania U</w:t>
      </w:r>
      <w:r w:rsidRPr="00672E64">
        <w:rPr>
          <w:rFonts w:asciiTheme="minorHAnsi" w:hAnsiTheme="minorHAnsi" w:cstheme="minorHAnsi"/>
          <w:sz w:val="22"/>
          <w:szCs w:val="22"/>
        </w:rPr>
        <w:t>sługi,</w:t>
      </w:r>
    </w:p>
    <w:p w14:paraId="0A24B1E0" w14:textId="77777777" w:rsidR="00C35E6B" w:rsidRPr="00672E64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672E64">
        <w:rPr>
          <w:rFonts w:asciiTheme="minorHAnsi" w:hAnsiTheme="minorHAnsi" w:cstheme="minorHAnsi"/>
          <w:sz w:val="22"/>
          <w:szCs w:val="22"/>
        </w:rPr>
        <w:t>ależności z tytułu świadczenia U</w:t>
      </w:r>
      <w:r w:rsidRPr="00672E64">
        <w:rPr>
          <w:rFonts w:asciiTheme="minorHAnsi" w:hAnsiTheme="minorHAnsi" w:cstheme="minorHAnsi"/>
          <w:sz w:val="22"/>
          <w:szCs w:val="22"/>
        </w:rPr>
        <w:t>sługi.</w:t>
      </w:r>
    </w:p>
    <w:p w14:paraId="3CC89B24" w14:textId="77777777" w:rsidR="004C7F64" w:rsidRPr="00672E64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Postępowania reklamacyjne wynikłe w toku realizacji niniejszej Umowy będą prowadzone na zasadach i warunkach określonych w Rozporządzeniu M</w:t>
      </w:r>
      <w:r w:rsidR="003B4069" w:rsidRPr="00672E64">
        <w:rPr>
          <w:rFonts w:asciiTheme="minorHAnsi" w:hAnsiTheme="minorHAnsi" w:cstheme="minorHAnsi"/>
          <w:sz w:val="22"/>
          <w:szCs w:val="22"/>
        </w:rPr>
        <w:t xml:space="preserve">inistra </w:t>
      </w:r>
      <w:r w:rsidR="000667DE" w:rsidRPr="00672E64">
        <w:rPr>
          <w:rFonts w:asciiTheme="minorHAnsi" w:hAnsiTheme="minorHAnsi" w:cstheme="minorHAnsi"/>
          <w:sz w:val="22"/>
          <w:szCs w:val="22"/>
        </w:rPr>
        <w:t>Administracji i Cyfryzacji z</w:t>
      </w:r>
      <w:r w:rsidR="00B24952" w:rsidRPr="00672E64">
        <w:rPr>
          <w:rFonts w:asciiTheme="minorHAnsi" w:hAnsiTheme="minorHAnsi" w:cstheme="minorHAnsi"/>
          <w:sz w:val="22"/>
          <w:szCs w:val="22"/>
        </w:rPr>
        <w:t> </w:t>
      </w:r>
      <w:r w:rsidR="000667DE" w:rsidRPr="00672E64">
        <w:rPr>
          <w:rFonts w:asciiTheme="minorHAnsi" w:hAnsiTheme="minorHAnsi" w:cstheme="minorHAnsi"/>
          <w:sz w:val="22"/>
          <w:szCs w:val="22"/>
        </w:rPr>
        <w:t>dnia 24.0</w:t>
      </w:r>
      <w:r w:rsidR="004B3FD6" w:rsidRPr="00672E64">
        <w:rPr>
          <w:rFonts w:asciiTheme="minorHAnsi" w:hAnsiTheme="minorHAnsi" w:cstheme="minorHAnsi"/>
          <w:sz w:val="22"/>
          <w:szCs w:val="22"/>
        </w:rPr>
        <w:t>2.2014 r. w sprawie reklamacji U</w:t>
      </w:r>
      <w:r w:rsidR="000667DE" w:rsidRPr="00672E64">
        <w:rPr>
          <w:rFonts w:asciiTheme="minorHAnsi" w:hAnsiTheme="minorHAnsi" w:cstheme="minorHAnsi"/>
          <w:sz w:val="22"/>
          <w:szCs w:val="22"/>
        </w:rPr>
        <w:t xml:space="preserve">sługi telekomunikacyjnej </w:t>
      </w:r>
      <w:r w:rsidRPr="00672E64">
        <w:rPr>
          <w:rFonts w:asciiTheme="minorHAnsi" w:hAnsiTheme="minorHAnsi" w:cstheme="minorHAnsi"/>
          <w:sz w:val="22"/>
          <w:szCs w:val="22"/>
        </w:rPr>
        <w:t xml:space="preserve">(Dz. U. </w:t>
      </w:r>
      <w:r w:rsidR="00C7491B" w:rsidRPr="00672E64">
        <w:rPr>
          <w:rFonts w:asciiTheme="minorHAnsi" w:hAnsiTheme="minorHAnsi" w:cstheme="minorHAnsi"/>
          <w:sz w:val="22"/>
          <w:szCs w:val="22"/>
        </w:rPr>
        <w:t xml:space="preserve">z </w:t>
      </w:r>
      <w:r w:rsidR="00A52708" w:rsidRPr="00672E64">
        <w:rPr>
          <w:rFonts w:asciiTheme="minorHAnsi" w:hAnsiTheme="minorHAnsi" w:cstheme="minorHAnsi"/>
          <w:sz w:val="22"/>
          <w:szCs w:val="22"/>
        </w:rPr>
        <w:t>2014</w:t>
      </w:r>
      <w:r w:rsidRPr="00672E64">
        <w:rPr>
          <w:rFonts w:asciiTheme="minorHAnsi" w:hAnsiTheme="minorHAnsi" w:cstheme="minorHAnsi"/>
          <w:sz w:val="22"/>
          <w:szCs w:val="22"/>
        </w:rPr>
        <w:t>, poz.</w:t>
      </w:r>
      <w:r w:rsidR="00A52708" w:rsidRPr="00672E64">
        <w:rPr>
          <w:rFonts w:asciiTheme="minorHAnsi" w:hAnsiTheme="minorHAnsi" w:cstheme="minorHAnsi"/>
          <w:sz w:val="22"/>
          <w:szCs w:val="22"/>
        </w:rPr>
        <w:t xml:space="preserve"> 284</w:t>
      </w:r>
      <w:r w:rsidRPr="00672E64">
        <w:rPr>
          <w:rFonts w:asciiTheme="minorHAnsi" w:hAnsiTheme="minorHAnsi" w:cstheme="minorHAnsi"/>
          <w:sz w:val="22"/>
          <w:szCs w:val="22"/>
        </w:rPr>
        <w:t>).</w:t>
      </w:r>
    </w:p>
    <w:p w14:paraId="76F499D4" w14:textId="77777777" w:rsidR="005D245C" w:rsidRPr="00672E64" w:rsidRDefault="005D245C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Strony ustalają, że </w:t>
      </w:r>
      <w:r w:rsidR="002D7A4F" w:rsidRPr="00672E64">
        <w:rPr>
          <w:rFonts w:asciiTheme="minorHAnsi" w:hAnsiTheme="minorHAnsi" w:cstheme="minorHAnsi"/>
          <w:sz w:val="22"/>
          <w:szCs w:val="22"/>
        </w:rPr>
        <w:t xml:space="preserve">skargi i reklamacje zgłaszane będą pod adresem: </w:t>
      </w:r>
      <w:r w:rsidR="006312CD" w:rsidRPr="00672E64">
        <w:rPr>
          <w:rFonts w:asciiTheme="minorHAnsi" w:hAnsiTheme="minorHAnsi" w:cstheme="minorHAnsi"/>
          <w:sz w:val="22"/>
          <w:szCs w:val="22"/>
        </w:rPr>
        <w:t>…</w:t>
      </w:r>
      <w:r w:rsidR="002D7A4F" w:rsidRPr="00672E64">
        <w:rPr>
          <w:rFonts w:asciiTheme="minorHAnsi" w:hAnsiTheme="minorHAnsi" w:cstheme="minorHAnsi"/>
          <w:sz w:val="22"/>
          <w:szCs w:val="22"/>
        </w:rPr>
        <w:t xml:space="preserve">, lub na adres mailowy: </w:t>
      </w:r>
      <w:r w:rsidR="006312CD" w:rsidRPr="00672E64">
        <w:rPr>
          <w:rFonts w:asciiTheme="minorHAnsi" w:hAnsiTheme="minorHAnsi" w:cstheme="minorHAnsi"/>
          <w:sz w:val="22"/>
          <w:szCs w:val="22"/>
        </w:rPr>
        <w:t>…</w:t>
      </w:r>
      <w:r w:rsidR="002D7A4F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20BE4D7B" w14:textId="77777777" w:rsidR="002D7A4F" w:rsidRPr="00672E64" w:rsidRDefault="002D7A4F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Strony ustalają, że usterki i awarie </w:t>
      </w:r>
      <w:r w:rsidR="009C1A07" w:rsidRPr="00672E64">
        <w:rPr>
          <w:rFonts w:asciiTheme="minorHAnsi" w:hAnsiTheme="minorHAnsi" w:cstheme="minorHAnsi"/>
          <w:sz w:val="22"/>
          <w:szCs w:val="22"/>
        </w:rPr>
        <w:t xml:space="preserve">zgłaszane będą na numer fax: </w:t>
      </w:r>
      <w:r w:rsidR="006312CD" w:rsidRPr="00672E64">
        <w:rPr>
          <w:rFonts w:asciiTheme="minorHAnsi" w:hAnsiTheme="minorHAnsi" w:cstheme="minorHAnsi"/>
          <w:sz w:val="22"/>
          <w:szCs w:val="22"/>
        </w:rPr>
        <w:t>…</w:t>
      </w:r>
      <w:r w:rsidR="009C1A07" w:rsidRPr="00672E64">
        <w:rPr>
          <w:rFonts w:asciiTheme="minorHAnsi" w:hAnsiTheme="minorHAnsi" w:cstheme="minorHAnsi"/>
          <w:sz w:val="22"/>
          <w:szCs w:val="22"/>
        </w:rPr>
        <w:t xml:space="preserve">, tel.: </w:t>
      </w:r>
      <w:r w:rsidR="006312CD" w:rsidRPr="00672E64">
        <w:rPr>
          <w:rFonts w:asciiTheme="minorHAnsi" w:hAnsiTheme="minorHAnsi" w:cstheme="minorHAnsi"/>
          <w:sz w:val="22"/>
          <w:szCs w:val="22"/>
        </w:rPr>
        <w:t>…</w:t>
      </w:r>
      <w:r w:rsidR="009C1A07" w:rsidRPr="00672E64">
        <w:rPr>
          <w:rFonts w:asciiTheme="minorHAnsi" w:hAnsiTheme="minorHAnsi" w:cstheme="minorHAnsi"/>
          <w:sz w:val="22"/>
          <w:szCs w:val="22"/>
        </w:rPr>
        <w:t xml:space="preserve"> bądź pocztą elektroniczną: </w:t>
      </w:r>
      <w:r w:rsidR="006312CD" w:rsidRPr="00672E64">
        <w:rPr>
          <w:rFonts w:asciiTheme="minorHAnsi" w:hAnsiTheme="minorHAnsi" w:cstheme="minorHAnsi"/>
          <w:sz w:val="22"/>
          <w:szCs w:val="22"/>
        </w:rPr>
        <w:t>…</w:t>
      </w:r>
      <w:r w:rsidR="009C1A07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3FAF3E14" w14:textId="77777777" w:rsidR="00FD0C4C" w:rsidRPr="00672E64" w:rsidRDefault="00FD0C4C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ykonawca zapewni całodobową możliwość składania reklamacji dotyczących realizacji niniejszej Umowy.</w:t>
      </w:r>
    </w:p>
    <w:p w14:paraId="40ED494D" w14:textId="77777777" w:rsidR="00D714EA" w:rsidRPr="00672E64" w:rsidRDefault="00D714EA" w:rsidP="0093698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1E61D" w14:textId="77777777" w:rsidR="00F46F01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185C9E4" w14:textId="77777777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49F041F" w14:textId="77777777" w:rsidR="00D86978" w:rsidRPr="00672E64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6E005E" w14:textId="00B39243" w:rsidR="00F14484" w:rsidRPr="00672E64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672E64">
        <w:rPr>
          <w:rFonts w:asciiTheme="minorHAnsi" w:hAnsiTheme="minorHAnsi" w:cstheme="minorHAnsi"/>
          <w:sz w:val="22"/>
          <w:szCs w:val="22"/>
        </w:rPr>
        <w:t>anie lub nienależyte wykonanie U</w:t>
      </w:r>
      <w:r w:rsidRPr="00672E64">
        <w:rPr>
          <w:rFonts w:asciiTheme="minorHAnsi" w:hAnsiTheme="minorHAnsi" w:cstheme="minorHAnsi"/>
          <w:sz w:val="22"/>
          <w:szCs w:val="22"/>
        </w:rPr>
        <w:t>sług</w:t>
      </w:r>
      <w:r w:rsidR="00175E00" w:rsidRPr="00672E64">
        <w:rPr>
          <w:rFonts w:asciiTheme="minorHAnsi" w:hAnsiTheme="minorHAnsi" w:cstheme="minorHAnsi"/>
          <w:sz w:val="22"/>
          <w:szCs w:val="22"/>
        </w:rPr>
        <w:t>i</w:t>
      </w:r>
      <w:r w:rsidRPr="00672E64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75E00" w:rsidRPr="00672E64">
        <w:rPr>
          <w:rFonts w:asciiTheme="minorHAnsi" w:hAnsiTheme="minorHAnsi" w:cstheme="minorHAnsi"/>
          <w:sz w:val="22"/>
          <w:szCs w:val="22"/>
        </w:rPr>
        <w:t>ej</w:t>
      </w:r>
      <w:r w:rsidRPr="00672E64">
        <w:rPr>
          <w:rFonts w:asciiTheme="minorHAnsi" w:hAnsiTheme="minorHAnsi" w:cstheme="minorHAnsi"/>
          <w:sz w:val="22"/>
          <w:szCs w:val="22"/>
        </w:rPr>
        <w:t xml:space="preserve"> przedmiot Umowy w zakresie określonym w ustawie z dnia 16</w:t>
      </w:r>
      <w:r w:rsidR="006020CE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>lipca 2004</w:t>
      </w:r>
      <w:r w:rsidR="00D86978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Pr="00672E64">
        <w:rPr>
          <w:rFonts w:asciiTheme="minorHAnsi" w:hAnsiTheme="minorHAnsi" w:cstheme="minorHAnsi"/>
          <w:sz w:val="22"/>
          <w:szCs w:val="22"/>
        </w:rPr>
        <w:t>r.</w:t>
      </w:r>
      <w:r w:rsidR="00D86978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Pr="00672E64">
        <w:rPr>
          <w:rFonts w:asciiTheme="minorHAnsi" w:hAnsiTheme="minorHAnsi" w:cstheme="minorHAnsi"/>
          <w:sz w:val="22"/>
          <w:szCs w:val="22"/>
        </w:rPr>
        <w:t xml:space="preserve">- Prawo </w:t>
      </w:r>
      <w:r w:rsidR="00243BB0" w:rsidRPr="00672E64">
        <w:rPr>
          <w:rFonts w:asciiTheme="minorHAnsi" w:hAnsiTheme="minorHAnsi" w:cstheme="minorHAnsi"/>
          <w:sz w:val="22"/>
          <w:szCs w:val="22"/>
        </w:rPr>
        <w:t>t</w:t>
      </w:r>
      <w:r w:rsidRPr="00672E64">
        <w:rPr>
          <w:rFonts w:asciiTheme="minorHAnsi" w:hAnsiTheme="minorHAnsi" w:cstheme="minorHAnsi"/>
          <w:sz w:val="22"/>
          <w:szCs w:val="22"/>
        </w:rPr>
        <w:t>elekomunikacyjne (</w:t>
      </w:r>
      <w:r w:rsidR="00AC336E">
        <w:rPr>
          <w:rFonts w:asciiTheme="minorHAnsi" w:hAnsiTheme="minorHAnsi" w:cstheme="minorHAnsi"/>
          <w:sz w:val="22"/>
          <w:szCs w:val="22"/>
        </w:rPr>
        <w:t xml:space="preserve">tj. </w:t>
      </w:r>
      <w:r w:rsidRPr="00672E64">
        <w:rPr>
          <w:rFonts w:asciiTheme="minorHAnsi" w:hAnsiTheme="minorHAnsi" w:cstheme="minorHAnsi"/>
          <w:sz w:val="22"/>
          <w:szCs w:val="22"/>
        </w:rPr>
        <w:t xml:space="preserve">Dz. U. </w:t>
      </w:r>
      <w:r w:rsidR="00DC2EBD" w:rsidRPr="00672E64">
        <w:rPr>
          <w:rFonts w:asciiTheme="minorHAnsi" w:hAnsiTheme="minorHAnsi" w:cstheme="minorHAnsi"/>
          <w:sz w:val="22"/>
          <w:szCs w:val="22"/>
        </w:rPr>
        <w:t>z 20</w:t>
      </w:r>
      <w:r w:rsidR="00AC336E">
        <w:rPr>
          <w:rFonts w:asciiTheme="minorHAnsi" w:hAnsiTheme="minorHAnsi" w:cstheme="minorHAnsi"/>
          <w:sz w:val="22"/>
          <w:szCs w:val="22"/>
        </w:rPr>
        <w:t>21</w:t>
      </w:r>
      <w:r w:rsidR="00DC2EBD" w:rsidRPr="00672E64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336E">
        <w:rPr>
          <w:rFonts w:asciiTheme="minorHAnsi" w:hAnsiTheme="minorHAnsi" w:cstheme="minorHAnsi"/>
          <w:sz w:val="22"/>
          <w:szCs w:val="22"/>
        </w:rPr>
        <w:t>576</w:t>
      </w:r>
      <w:r w:rsidRPr="00672E64">
        <w:rPr>
          <w:rFonts w:asciiTheme="minorHAnsi" w:hAnsiTheme="minorHAnsi" w:cstheme="minorHAnsi"/>
          <w:sz w:val="22"/>
          <w:szCs w:val="22"/>
        </w:rPr>
        <w:t>).</w:t>
      </w:r>
    </w:p>
    <w:p w14:paraId="7E10C739" w14:textId="54181E2C" w:rsidR="00623757" w:rsidRPr="00672E64" w:rsidRDefault="00623757" w:rsidP="00623757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Jeżeli przerwa w świadczeniu Usługi będzie jednorazowo dłuższa niż </w:t>
      </w:r>
      <w:r w:rsidR="000C03D4" w:rsidRPr="00672E64">
        <w:rPr>
          <w:rFonts w:asciiTheme="minorHAnsi" w:hAnsiTheme="minorHAnsi" w:cstheme="minorHAnsi"/>
          <w:sz w:val="22"/>
          <w:szCs w:val="22"/>
        </w:rPr>
        <w:t xml:space="preserve">suma czasów z </w:t>
      </w:r>
      <w:r w:rsidR="000C03D4" w:rsidRPr="00672E64">
        <w:rPr>
          <w:rFonts w:asciiTheme="minorHAnsi" w:eastAsia="MS Gothic" w:hAnsiTheme="minorHAnsi" w:cstheme="minorHAnsi"/>
          <w:sz w:val="22"/>
          <w:szCs w:val="22"/>
        </w:rPr>
        <w:t xml:space="preserve">§ 1 ust. </w:t>
      </w:r>
      <w:r w:rsidR="00F239C4" w:rsidRPr="00672E64">
        <w:rPr>
          <w:rFonts w:asciiTheme="minorHAnsi" w:eastAsia="MS Gothic" w:hAnsiTheme="minorHAnsi" w:cstheme="minorHAnsi"/>
          <w:sz w:val="22"/>
          <w:szCs w:val="22"/>
        </w:rPr>
        <w:t>10</w:t>
      </w:r>
      <w:r w:rsidR="000C03D4" w:rsidRPr="00672E64">
        <w:rPr>
          <w:rFonts w:asciiTheme="minorHAnsi" w:eastAsia="MS Gothic" w:hAnsiTheme="minorHAnsi" w:cstheme="minorHAnsi"/>
          <w:sz w:val="22"/>
          <w:szCs w:val="22"/>
        </w:rPr>
        <w:t xml:space="preserve"> i § 1 ust. </w:t>
      </w:r>
      <w:r w:rsidR="00F239C4" w:rsidRPr="00672E64">
        <w:rPr>
          <w:rFonts w:asciiTheme="minorHAnsi" w:eastAsia="MS Gothic" w:hAnsiTheme="minorHAnsi" w:cstheme="minorHAnsi"/>
          <w:sz w:val="22"/>
          <w:szCs w:val="22"/>
        </w:rPr>
        <w:t>11</w:t>
      </w:r>
      <w:r w:rsidRPr="00672E64">
        <w:rPr>
          <w:rFonts w:asciiTheme="minorHAnsi" w:hAnsiTheme="minorHAnsi" w:cstheme="minorHAnsi"/>
          <w:sz w:val="22"/>
          <w:szCs w:val="22"/>
        </w:rPr>
        <w:t xml:space="preserve">, </w:t>
      </w:r>
      <w:r w:rsidR="00AC336E"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Pr="00672E64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AC336E">
        <w:rPr>
          <w:rFonts w:asciiTheme="minorHAnsi" w:hAnsiTheme="minorHAnsi" w:cstheme="minorHAnsi"/>
          <w:sz w:val="22"/>
          <w:szCs w:val="22"/>
        </w:rPr>
        <w:t>emu</w:t>
      </w:r>
      <w:r w:rsidR="008461A3" w:rsidRPr="00672E64">
        <w:rPr>
          <w:rFonts w:asciiTheme="minorHAnsi" w:hAnsiTheme="minorHAnsi" w:cstheme="minorHAnsi"/>
          <w:sz w:val="22"/>
          <w:szCs w:val="22"/>
        </w:rPr>
        <w:t xml:space="preserve"> 1% miesięcznego</w:t>
      </w:r>
      <w:r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8461A3" w:rsidRPr="00672E64">
        <w:rPr>
          <w:rFonts w:asciiTheme="minorHAnsi" w:hAnsiTheme="minorHAnsi" w:cstheme="minorHAnsi"/>
          <w:sz w:val="22"/>
          <w:szCs w:val="22"/>
        </w:rPr>
        <w:t>wynagrodzenia netto</w:t>
      </w:r>
      <w:r w:rsidR="009511BF" w:rsidRPr="00672E64">
        <w:rPr>
          <w:rFonts w:asciiTheme="minorHAnsi" w:hAnsiTheme="minorHAnsi" w:cstheme="minorHAnsi"/>
          <w:sz w:val="22"/>
          <w:szCs w:val="22"/>
        </w:rPr>
        <w:t xml:space="preserve"> w postaci kary</w:t>
      </w:r>
      <w:r w:rsidR="00AC336E">
        <w:rPr>
          <w:rFonts w:asciiTheme="minorHAnsi" w:hAnsiTheme="minorHAnsi" w:cstheme="minorHAnsi"/>
          <w:sz w:val="22"/>
          <w:szCs w:val="22"/>
        </w:rPr>
        <w:t xml:space="preserve"> umownej</w:t>
      </w:r>
      <w:r w:rsidRPr="00672E64">
        <w:rPr>
          <w:rFonts w:asciiTheme="minorHAnsi" w:hAnsiTheme="minorHAnsi" w:cstheme="minorHAnsi"/>
          <w:sz w:val="22"/>
          <w:szCs w:val="22"/>
        </w:rPr>
        <w:t xml:space="preserve"> za każdą kolejną godzinę niedostępności usługi.</w:t>
      </w:r>
    </w:p>
    <w:p w14:paraId="64B7D4EF" w14:textId="40EEB876" w:rsidR="009C2F33" w:rsidRPr="00672E64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Jeżeli </w:t>
      </w:r>
      <w:r w:rsidR="00BB64F6" w:rsidRPr="00672E64">
        <w:rPr>
          <w:rFonts w:asciiTheme="minorHAnsi" w:hAnsiTheme="minorHAnsi" w:cstheme="minorHAnsi"/>
          <w:sz w:val="22"/>
          <w:szCs w:val="22"/>
        </w:rPr>
        <w:t xml:space="preserve">kwota </w:t>
      </w:r>
      <w:r w:rsidR="008461A3" w:rsidRPr="00672E64">
        <w:rPr>
          <w:rFonts w:asciiTheme="minorHAnsi" w:hAnsiTheme="minorHAnsi" w:cstheme="minorHAnsi"/>
          <w:sz w:val="22"/>
          <w:szCs w:val="22"/>
        </w:rPr>
        <w:t>kary</w:t>
      </w:r>
      <w:r w:rsidR="00AC336E">
        <w:rPr>
          <w:rFonts w:asciiTheme="minorHAnsi" w:hAnsiTheme="minorHAnsi" w:cstheme="minorHAnsi"/>
          <w:sz w:val="22"/>
          <w:szCs w:val="22"/>
        </w:rPr>
        <w:t xml:space="preserve"> umownej</w:t>
      </w:r>
      <w:r w:rsidR="00BB64F6" w:rsidRPr="00672E64">
        <w:rPr>
          <w:rFonts w:asciiTheme="minorHAnsi" w:hAnsiTheme="minorHAnsi" w:cstheme="minorHAnsi"/>
          <w:sz w:val="22"/>
          <w:szCs w:val="22"/>
        </w:rPr>
        <w:t xml:space="preserve"> wynikającej z ust. </w:t>
      </w:r>
      <w:r w:rsidR="006A4661" w:rsidRPr="00672E64">
        <w:rPr>
          <w:rFonts w:asciiTheme="minorHAnsi" w:hAnsiTheme="minorHAnsi" w:cstheme="minorHAnsi"/>
          <w:sz w:val="22"/>
          <w:szCs w:val="22"/>
        </w:rPr>
        <w:t xml:space="preserve">2 </w:t>
      </w:r>
      <w:r w:rsidR="00BB64F6" w:rsidRPr="00672E64">
        <w:rPr>
          <w:rFonts w:asciiTheme="minorHAnsi" w:hAnsiTheme="minorHAnsi" w:cstheme="minorHAnsi"/>
          <w:sz w:val="22"/>
          <w:szCs w:val="22"/>
        </w:rPr>
        <w:t>przekroczy 10%</w:t>
      </w:r>
      <w:r w:rsidR="00BB79BA" w:rsidRPr="00672E64">
        <w:rPr>
          <w:rFonts w:asciiTheme="minorHAnsi" w:hAnsiTheme="minorHAnsi" w:cstheme="minorHAnsi"/>
          <w:sz w:val="22"/>
          <w:szCs w:val="22"/>
        </w:rPr>
        <w:t xml:space="preserve"> całkowitej wartości umowy</w:t>
      </w:r>
      <w:r w:rsidRPr="00672E64">
        <w:rPr>
          <w:rFonts w:asciiTheme="minorHAnsi" w:hAnsiTheme="minorHAnsi" w:cstheme="minorHAnsi"/>
          <w:sz w:val="22"/>
          <w:szCs w:val="22"/>
        </w:rPr>
        <w:t>, to Zamawiający może odstąpić od Umowy</w:t>
      </w:r>
      <w:r w:rsidR="001D6295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7B70BF25" w14:textId="77777777" w:rsidR="009C2F33" w:rsidRPr="00672E64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Jeżeli opóźnienie </w:t>
      </w:r>
      <w:r w:rsidR="007E037B" w:rsidRPr="00672E64">
        <w:rPr>
          <w:rFonts w:asciiTheme="minorHAnsi" w:hAnsiTheme="minorHAnsi" w:cstheme="minorHAnsi"/>
          <w:sz w:val="22"/>
          <w:szCs w:val="22"/>
        </w:rPr>
        <w:t xml:space="preserve">w </w:t>
      </w:r>
      <w:r w:rsidR="00694272" w:rsidRPr="00672E64">
        <w:rPr>
          <w:rFonts w:asciiTheme="minorHAnsi" w:hAnsiTheme="minorHAnsi" w:cstheme="minorHAnsi"/>
          <w:sz w:val="22"/>
          <w:szCs w:val="22"/>
        </w:rPr>
        <w:t>rozpoczęci</w:t>
      </w:r>
      <w:r w:rsidR="007E037B" w:rsidRPr="00672E64">
        <w:rPr>
          <w:rFonts w:asciiTheme="minorHAnsi" w:hAnsiTheme="minorHAnsi" w:cstheme="minorHAnsi"/>
          <w:sz w:val="22"/>
          <w:szCs w:val="22"/>
        </w:rPr>
        <w:t>u</w:t>
      </w:r>
      <w:r w:rsidR="00694272" w:rsidRPr="00672E64">
        <w:rPr>
          <w:rFonts w:asciiTheme="minorHAnsi" w:hAnsiTheme="minorHAnsi" w:cstheme="minorHAnsi"/>
          <w:sz w:val="22"/>
          <w:szCs w:val="22"/>
        </w:rPr>
        <w:t xml:space="preserve"> świadczenia</w:t>
      </w:r>
      <w:r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672E64">
        <w:rPr>
          <w:rFonts w:asciiTheme="minorHAnsi" w:hAnsiTheme="minorHAnsi" w:cstheme="minorHAnsi"/>
          <w:sz w:val="22"/>
          <w:szCs w:val="22"/>
        </w:rPr>
        <w:t>U</w:t>
      </w:r>
      <w:r w:rsidR="007E037B" w:rsidRPr="00672E64">
        <w:rPr>
          <w:rFonts w:asciiTheme="minorHAnsi" w:hAnsiTheme="minorHAnsi" w:cstheme="minorHAnsi"/>
          <w:sz w:val="22"/>
          <w:szCs w:val="22"/>
        </w:rPr>
        <w:t>sług</w:t>
      </w:r>
      <w:r w:rsidR="004B3FD6" w:rsidRPr="00672E64">
        <w:rPr>
          <w:rFonts w:asciiTheme="minorHAnsi" w:hAnsiTheme="minorHAnsi" w:cstheme="minorHAnsi"/>
          <w:sz w:val="22"/>
          <w:szCs w:val="22"/>
        </w:rPr>
        <w:t>i</w:t>
      </w:r>
      <w:r w:rsidR="00D1558C" w:rsidRPr="00672E64">
        <w:rPr>
          <w:rFonts w:asciiTheme="minorHAnsi" w:hAnsiTheme="minorHAnsi" w:cstheme="minorHAnsi"/>
          <w:sz w:val="22"/>
          <w:szCs w:val="22"/>
        </w:rPr>
        <w:t>, o których mowa w </w:t>
      </w:r>
      <w:r w:rsidR="007E037B" w:rsidRPr="00672E64">
        <w:rPr>
          <w:rFonts w:asciiTheme="minorHAnsi" w:hAnsiTheme="minorHAnsi" w:cstheme="minorHAnsi"/>
          <w:sz w:val="22"/>
          <w:szCs w:val="22"/>
        </w:rPr>
        <w:t>§ 2</w:t>
      </w:r>
      <w:r w:rsidR="007E0998" w:rsidRPr="00672E64">
        <w:rPr>
          <w:rFonts w:asciiTheme="minorHAnsi" w:hAnsiTheme="minorHAnsi" w:cstheme="minorHAnsi"/>
          <w:sz w:val="22"/>
          <w:szCs w:val="22"/>
        </w:rPr>
        <w:t xml:space="preserve"> ust. 1</w:t>
      </w:r>
      <w:r w:rsidR="007E037B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6644CD" w:rsidRPr="00672E64">
        <w:rPr>
          <w:rFonts w:asciiTheme="minorHAnsi" w:hAnsiTheme="minorHAnsi" w:cstheme="minorHAnsi"/>
          <w:sz w:val="22"/>
          <w:szCs w:val="22"/>
        </w:rPr>
        <w:t xml:space="preserve">będzie dłuższe niż </w:t>
      </w:r>
      <w:r w:rsidR="00BB79BA" w:rsidRPr="00672E64">
        <w:rPr>
          <w:rFonts w:asciiTheme="minorHAnsi" w:hAnsiTheme="minorHAnsi" w:cstheme="minorHAnsi"/>
          <w:sz w:val="22"/>
          <w:szCs w:val="22"/>
        </w:rPr>
        <w:t>2</w:t>
      </w:r>
      <w:r w:rsidR="00250E02" w:rsidRPr="00672E64">
        <w:rPr>
          <w:rFonts w:asciiTheme="minorHAnsi" w:hAnsiTheme="minorHAnsi" w:cstheme="minorHAnsi"/>
          <w:sz w:val="22"/>
          <w:szCs w:val="22"/>
        </w:rPr>
        <w:t>0</w:t>
      </w:r>
      <w:r w:rsidR="006644CD" w:rsidRPr="00672E64">
        <w:rPr>
          <w:rFonts w:asciiTheme="minorHAnsi" w:hAnsiTheme="minorHAnsi" w:cstheme="minorHAnsi"/>
          <w:sz w:val="22"/>
          <w:szCs w:val="22"/>
        </w:rPr>
        <w:t xml:space="preserve"> dni, Zamawiający </w:t>
      </w:r>
      <w:r w:rsidR="007E037B" w:rsidRPr="00672E64">
        <w:rPr>
          <w:rFonts w:asciiTheme="minorHAnsi" w:hAnsiTheme="minorHAnsi" w:cstheme="minorHAnsi"/>
          <w:sz w:val="22"/>
          <w:szCs w:val="22"/>
        </w:rPr>
        <w:t xml:space="preserve">może odstąpić </w:t>
      </w:r>
      <w:r w:rsidRPr="00672E64">
        <w:rPr>
          <w:rFonts w:asciiTheme="minorHAnsi" w:hAnsiTheme="minorHAnsi" w:cstheme="minorHAnsi"/>
          <w:sz w:val="22"/>
          <w:szCs w:val="22"/>
        </w:rPr>
        <w:t xml:space="preserve">od Umowy bez wyznaczenia Wykonawcy dodatkowego terminu </w:t>
      </w:r>
      <w:r w:rsidR="007E0998" w:rsidRPr="00672E64">
        <w:rPr>
          <w:rFonts w:asciiTheme="minorHAnsi" w:hAnsiTheme="minorHAnsi" w:cstheme="minorHAnsi"/>
          <w:sz w:val="22"/>
          <w:szCs w:val="22"/>
        </w:rPr>
        <w:t>rozpoczęcia świadczenia Usługi</w:t>
      </w:r>
      <w:r w:rsidR="001D6295" w:rsidRPr="00672E64">
        <w:rPr>
          <w:rFonts w:asciiTheme="minorHAnsi" w:hAnsiTheme="minorHAnsi" w:cstheme="minorHAnsi"/>
          <w:sz w:val="22"/>
          <w:szCs w:val="22"/>
        </w:rPr>
        <w:t>.</w:t>
      </w:r>
      <w:r w:rsidR="007E0998" w:rsidRPr="00672E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61E4FB" w14:textId="77777777" w:rsidR="00C35E6B" w:rsidRPr="00672E64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14:paraId="599A3272" w14:textId="4D662984" w:rsidR="00E61A69" w:rsidRPr="00672E64" w:rsidRDefault="00E61A69" w:rsidP="00345E19">
      <w:pPr>
        <w:pStyle w:val="Tresczkropkadalej"/>
        <w:tabs>
          <w:tab w:val="clear" w:pos="720"/>
        </w:tabs>
        <w:spacing w:after="0"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B8E2146" w14:textId="77777777" w:rsidR="00F46F01" w:rsidRPr="00672E64" w:rsidRDefault="00F46F01" w:rsidP="0093698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DD9E2C" w14:textId="77777777" w:rsidR="00AC336E" w:rsidRDefault="00AC336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1B909" w14:textId="77777777" w:rsidR="00AC336E" w:rsidRDefault="00AC336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3167" w14:textId="77777777" w:rsidR="00AC336E" w:rsidRDefault="00AC336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F3672" w14:textId="276464E3" w:rsidR="00C35E6B" w:rsidRPr="00672E64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D5B50" w:rsidRPr="00672E64">
        <w:rPr>
          <w:rFonts w:asciiTheme="minorHAnsi" w:hAnsiTheme="minorHAnsi" w:cstheme="minorHAnsi"/>
          <w:b/>
          <w:sz w:val="22"/>
          <w:szCs w:val="22"/>
        </w:rPr>
        <w:t>7</w:t>
      </w:r>
    </w:p>
    <w:p w14:paraId="04F8A037" w14:textId="77777777" w:rsidR="00C35E6B" w:rsidRPr="00672E64" w:rsidRDefault="00C35E6B" w:rsidP="00936989">
      <w:pPr>
        <w:tabs>
          <w:tab w:val="left" w:pos="6521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51270791" w14:textId="77777777" w:rsidR="00C35E6B" w:rsidRPr="00672E64" w:rsidRDefault="00C35E6B" w:rsidP="00936989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5A183F" w14:textId="77777777" w:rsidR="00F14484" w:rsidRPr="00672E64" w:rsidRDefault="00AC52D5" w:rsidP="00936989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672E64">
        <w:rPr>
          <w:rFonts w:asciiTheme="minorHAnsi" w:hAnsiTheme="minorHAnsi" w:cstheme="minorHAnsi"/>
          <w:sz w:val="22"/>
          <w:szCs w:val="22"/>
        </w:rPr>
        <w:t>tego wykonania przez Wykonawcę U</w:t>
      </w:r>
      <w:r w:rsidRPr="00672E64">
        <w:rPr>
          <w:rFonts w:asciiTheme="minorHAnsi" w:hAnsiTheme="minorHAnsi" w:cstheme="minorHAnsi"/>
          <w:sz w:val="22"/>
          <w:szCs w:val="22"/>
        </w:rPr>
        <w:t>sług</w:t>
      </w:r>
      <w:r w:rsidR="004B3FD6" w:rsidRPr="00672E64">
        <w:rPr>
          <w:rFonts w:asciiTheme="minorHAnsi" w:hAnsiTheme="minorHAnsi" w:cstheme="minorHAnsi"/>
          <w:sz w:val="22"/>
          <w:szCs w:val="22"/>
        </w:rPr>
        <w:t>i</w:t>
      </w:r>
      <w:r w:rsidRPr="00672E64">
        <w:rPr>
          <w:rFonts w:asciiTheme="minorHAnsi" w:hAnsiTheme="minorHAnsi" w:cstheme="minorHAnsi"/>
          <w:sz w:val="22"/>
          <w:szCs w:val="22"/>
        </w:rPr>
        <w:t>, o któr</w:t>
      </w:r>
      <w:r w:rsidR="00464A46" w:rsidRPr="00672E64">
        <w:rPr>
          <w:rFonts w:asciiTheme="minorHAnsi" w:hAnsiTheme="minorHAnsi" w:cstheme="minorHAnsi"/>
          <w:sz w:val="22"/>
          <w:szCs w:val="22"/>
        </w:rPr>
        <w:t>ej</w:t>
      </w:r>
      <w:r w:rsidRPr="00672E64">
        <w:rPr>
          <w:rFonts w:asciiTheme="minorHAnsi" w:hAnsiTheme="minorHAnsi" w:cstheme="minorHAnsi"/>
          <w:sz w:val="22"/>
          <w:szCs w:val="22"/>
        </w:rPr>
        <w:t xml:space="preserve"> mowa w § 1</w:t>
      </w:r>
      <w:r w:rsidR="007D4DD7" w:rsidRPr="00672E64">
        <w:rPr>
          <w:rFonts w:asciiTheme="minorHAnsi" w:hAnsiTheme="minorHAnsi" w:cstheme="minorHAnsi"/>
          <w:sz w:val="22"/>
          <w:szCs w:val="22"/>
        </w:rPr>
        <w:t xml:space="preserve"> ust. 1</w:t>
      </w:r>
      <w:r w:rsidRPr="00672E64">
        <w:rPr>
          <w:rFonts w:asciiTheme="minorHAnsi" w:hAnsiTheme="minorHAnsi" w:cstheme="minorHAnsi"/>
          <w:sz w:val="22"/>
          <w:szCs w:val="22"/>
        </w:rPr>
        <w:t>.</w:t>
      </w:r>
    </w:p>
    <w:p w14:paraId="5861092B" w14:textId="77777777" w:rsidR="00F14484" w:rsidRPr="00672E64" w:rsidRDefault="00C35E6B" w:rsidP="0047162E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672E64">
        <w:rPr>
          <w:rFonts w:asciiTheme="minorHAnsi" w:hAnsiTheme="minorHAnsi" w:cstheme="minorHAnsi"/>
          <w:sz w:val="22"/>
          <w:szCs w:val="22"/>
        </w:rPr>
        <w:t>1</w:t>
      </w:r>
      <w:r w:rsidRPr="00672E64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</w:p>
    <w:p w14:paraId="1DA9A01F" w14:textId="77777777" w:rsidR="00DC15CE" w:rsidRPr="00672E64" w:rsidRDefault="00C35E6B" w:rsidP="007375D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Odstąpienie od Umowy powinno nastąpić pod rygorem nieważności na piśmie i</w:t>
      </w:r>
      <w:r w:rsidR="006020CE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>zawierać uzasadnienie.</w:t>
      </w:r>
    </w:p>
    <w:p w14:paraId="0F709583" w14:textId="77777777" w:rsidR="002B035E" w:rsidRPr="00672E64" w:rsidRDefault="002B035E" w:rsidP="00672E64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§ 8</w:t>
      </w:r>
    </w:p>
    <w:p w14:paraId="6D248AAB" w14:textId="77777777" w:rsidR="002B035E" w:rsidRPr="00672E64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Siła wyższa</w:t>
      </w:r>
    </w:p>
    <w:p w14:paraId="2DE8B849" w14:textId="77777777" w:rsidR="0047162E" w:rsidRPr="00672E64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F28D3A" w14:textId="77777777" w:rsidR="002B035E" w:rsidRPr="00672E64" w:rsidRDefault="0047162E" w:rsidP="004716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672E64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672E64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14:paraId="1B20D991" w14:textId="77777777" w:rsidR="002B035E" w:rsidRPr="00672E64" w:rsidRDefault="002B035E" w:rsidP="0047162E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14:paraId="56474DF1" w14:textId="77777777" w:rsidR="002B035E" w:rsidRPr="00672E64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Strony jednakże nie później niż 3 dni od ustania działania siły wyższej i wznowienia </w:t>
      </w:r>
      <w:r w:rsidR="0047162E" w:rsidRPr="00672E64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672E64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14:paraId="0885EE38" w14:textId="77777777" w:rsidR="002B035E" w:rsidRPr="00672E64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672E64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510A1C1" w14:textId="77777777" w:rsidR="00F46F01" w:rsidRPr="00672E64" w:rsidRDefault="00F46F01" w:rsidP="00936989">
      <w:pPr>
        <w:tabs>
          <w:tab w:val="left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A2090" w14:textId="77777777" w:rsidR="00C35E6B" w:rsidRPr="00672E64" w:rsidRDefault="00C35E6B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36989" w:rsidRPr="00672E64">
        <w:rPr>
          <w:rFonts w:asciiTheme="minorHAnsi" w:hAnsiTheme="minorHAnsi" w:cstheme="minorHAnsi"/>
          <w:b/>
          <w:sz w:val="22"/>
          <w:szCs w:val="22"/>
        </w:rPr>
        <w:t>9</w:t>
      </w:r>
    </w:p>
    <w:p w14:paraId="175FF7AD" w14:textId="77777777" w:rsidR="00C35E6B" w:rsidRPr="00672E64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57AD66A3" w14:textId="77777777" w:rsidR="00AB701C" w:rsidRPr="00672E64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475D4C" w14:textId="77777777" w:rsidR="00AB701C" w:rsidRPr="00672E64" w:rsidRDefault="00AB701C" w:rsidP="0047162E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ykonawca zobowiązuje się do nie</w:t>
      </w:r>
      <w:r w:rsidR="00936989"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Pr="00672E64">
        <w:rPr>
          <w:rFonts w:asciiTheme="minorHAnsi" w:hAnsiTheme="minorHAnsi" w:cstheme="minorHAnsi"/>
          <w:sz w:val="22"/>
          <w:szCs w:val="22"/>
        </w:rPr>
        <w:t xml:space="preserve">umieszczania żadnych urządzeń aktywnych w </w:t>
      </w:r>
      <w:r w:rsidR="00936989" w:rsidRPr="00672E64">
        <w:rPr>
          <w:rFonts w:asciiTheme="minorHAnsi" w:hAnsiTheme="minorHAnsi" w:cstheme="minorHAnsi"/>
          <w:sz w:val="22"/>
          <w:szCs w:val="22"/>
        </w:rPr>
        <w:t>torze kanału telekomunikacyjnego stanowiącego przedmiot niniejszej Umowy.</w:t>
      </w:r>
    </w:p>
    <w:p w14:paraId="76D2FD87" w14:textId="77777777" w:rsidR="00936989" w:rsidRPr="00672E64" w:rsidRDefault="00936989" w:rsidP="0047162E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ykonawca zobowiązuje się do nie skanowania</w:t>
      </w:r>
      <w:r w:rsidR="00CA06EF" w:rsidRPr="00672E64">
        <w:rPr>
          <w:rFonts w:asciiTheme="minorHAnsi" w:hAnsiTheme="minorHAnsi" w:cstheme="minorHAnsi"/>
          <w:sz w:val="22"/>
          <w:szCs w:val="22"/>
        </w:rPr>
        <w:t xml:space="preserve"> i nie pozyskiwania</w:t>
      </w:r>
      <w:r w:rsidRPr="00672E64">
        <w:rPr>
          <w:rFonts w:asciiTheme="minorHAnsi" w:hAnsiTheme="minorHAnsi" w:cstheme="minorHAnsi"/>
          <w:sz w:val="22"/>
          <w:szCs w:val="22"/>
        </w:rPr>
        <w:t xml:space="preserve"> danych transmitowanych kanałem telekomunikacyjnym stanowiącym przedmiot niniejszej Umowy.</w:t>
      </w:r>
    </w:p>
    <w:p w14:paraId="17552AD7" w14:textId="77777777" w:rsidR="006100FB" w:rsidRPr="00672E64" w:rsidRDefault="00936989" w:rsidP="0047162E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Wykonawca zobowiązuje się do nie gromadzenia i zachowania w tajemnicy danych transmitowanych kanałem telekomunikacyjnym stanowiącym przedmiot niniejszej Umowy, które pozyska w </w:t>
      </w:r>
      <w:r w:rsidR="00CA06EF" w:rsidRPr="00672E64">
        <w:rPr>
          <w:rFonts w:asciiTheme="minorHAnsi" w:hAnsiTheme="minorHAnsi" w:cstheme="minorHAnsi"/>
          <w:sz w:val="22"/>
          <w:szCs w:val="22"/>
        </w:rPr>
        <w:t>jakikolwiek sposób</w:t>
      </w:r>
      <w:r w:rsidRPr="00672E64">
        <w:rPr>
          <w:rFonts w:asciiTheme="minorHAnsi" w:hAnsiTheme="minorHAnsi" w:cstheme="minorHAnsi"/>
          <w:sz w:val="22"/>
          <w:szCs w:val="22"/>
        </w:rPr>
        <w:t xml:space="preserve"> (np. podczas prowadzenia prac konserwacyjnych lub naprawczych</w:t>
      </w:r>
      <w:r w:rsidR="00CA06EF" w:rsidRPr="00672E64">
        <w:rPr>
          <w:rFonts w:asciiTheme="minorHAnsi" w:hAnsiTheme="minorHAnsi" w:cstheme="minorHAnsi"/>
          <w:sz w:val="22"/>
          <w:szCs w:val="22"/>
        </w:rPr>
        <w:t xml:space="preserve"> itp.</w:t>
      </w:r>
      <w:r w:rsidRPr="00672E64">
        <w:rPr>
          <w:rFonts w:asciiTheme="minorHAnsi" w:hAnsiTheme="minorHAnsi" w:cstheme="minorHAnsi"/>
          <w:sz w:val="22"/>
          <w:szCs w:val="22"/>
        </w:rPr>
        <w:t>).</w:t>
      </w:r>
    </w:p>
    <w:p w14:paraId="39594B41" w14:textId="77777777" w:rsidR="006100FB" w:rsidRPr="00672E64" w:rsidRDefault="006100F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1A8CB97" w14:textId="77777777" w:rsidR="00AB701C" w:rsidRPr="00672E64" w:rsidRDefault="00AB701C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3972491" w14:textId="77777777" w:rsidR="00AB701C" w:rsidRPr="00672E64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86297CE" w14:textId="77777777" w:rsidR="00C35E6B" w:rsidRPr="00672E64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669E78" w14:textId="77777777" w:rsidR="006100FB" w:rsidRPr="00672E64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co najmniej 1 osoby wykonujące czynności przy realizacji niniejszego zamówienia przez cały okres obowiązywania Umowy.</w:t>
      </w:r>
    </w:p>
    <w:p w14:paraId="40DA12E6" w14:textId="77777777" w:rsidR="006100FB" w:rsidRPr="00672E64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lastRenderedPageBreak/>
        <w:t>W odniesieniu do osób, o których mowa w ust. 1 powyżej Zamawiający wymaga przedstawienia przez Wykonawcę przed zawarciem Umowy oświadczenia Wykonawcy o zatrudnieniu na podstawie umowy o pracę osób wykonujących czynności przy realizacji zamówienia przez cały okres obowiązywania Umowy (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).</w:t>
      </w:r>
    </w:p>
    <w:p w14:paraId="0913C8F7" w14:textId="77777777" w:rsidR="006100FB" w:rsidRPr="00672E64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14:paraId="5711632D" w14:textId="77777777" w:rsidR="004A70AD" w:rsidRPr="00672E64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672E64">
        <w:rPr>
          <w:rFonts w:asciiTheme="minorHAnsi" w:hAnsiTheme="minorHAnsi" w:cstheme="minorHAnsi"/>
          <w:sz w:val="22"/>
          <w:szCs w:val="22"/>
        </w:rPr>
        <w:t> </w:t>
      </w:r>
      <w:r w:rsidRPr="00672E64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14:paraId="51169F12" w14:textId="77777777" w:rsidR="004A70AD" w:rsidRPr="00672E64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 xml:space="preserve">Wszelkie zmiany niniejszej Umowy </w:t>
      </w:r>
      <w:r w:rsidR="00BF4247" w:rsidRPr="00672E64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14:paraId="6BE15AB1" w14:textId="77777777" w:rsidR="00BF4247" w:rsidRPr="00672E64" w:rsidRDefault="00BF4247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14:paraId="3F611A62" w14:textId="77777777" w:rsidR="009E058A" w:rsidRPr="00672E64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W sprawach nie uregulowanych niniejszą Umową, mają zastosowanie odpowiednie przepisy Kodeksu cywilnego oraz</w:t>
      </w:r>
      <w:r w:rsidR="00BF4247" w:rsidRPr="00672E64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672E64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672E64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:</w:t>
      </w:r>
    </w:p>
    <w:p w14:paraId="0B3DF29A" w14:textId="77777777" w:rsidR="007114DF" w:rsidRPr="00672E64" w:rsidRDefault="007114DF" w:rsidP="007F3590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6290BEFB" w14:textId="77777777" w:rsidR="006020CE" w:rsidRPr="00672E64" w:rsidRDefault="0093698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72E64">
        <w:rPr>
          <w:rFonts w:asciiTheme="minorHAnsi" w:hAnsiTheme="minorHAnsi" w:cstheme="minorHAnsi"/>
          <w:sz w:val="22"/>
          <w:szCs w:val="22"/>
          <w:lang w:val="en-US"/>
        </w:rPr>
        <w:t>Marcin Iwanek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672E64">
        <w:rPr>
          <w:rFonts w:asciiTheme="minorHAnsi" w:hAnsiTheme="minorHAnsi" w:cstheme="minorHAnsi"/>
          <w:sz w:val="22"/>
          <w:szCs w:val="22"/>
          <w:lang w:val="en-US"/>
        </w:rPr>
        <w:t>miwanek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@pfron.org.pl, </w:t>
      </w:r>
      <w:r w:rsidR="00243BB0"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>(22) 50-55-</w:t>
      </w:r>
      <w:r w:rsidR="006312CD" w:rsidRPr="00672E64">
        <w:rPr>
          <w:rFonts w:asciiTheme="minorHAnsi" w:hAnsiTheme="minorHAnsi" w:cstheme="minorHAnsi"/>
          <w:sz w:val="22"/>
          <w:szCs w:val="22"/>
          <w:lang w:val="en-US"/>
        </w:rPr>
        <w:t>741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65FB967F" w14:textId="77777777" w:rsidR="007114DF" w:rsidRPr="00672E64" w:rsidRDefault="004726DD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72E64">
        <w:rPr>
          <w:rFonts w:asciiTheme="minorHAnsi" w:hAnsiTheme="minorHAnsi" w:cstheme="minorHAnsi"/>
          <w:sz w:val="22"/>
          <w:szCs w:val="22"/>
          <w:lang w:val="en-US"/>
        </w:rPr>
        <w:t>Paweł Gajewski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672E64">
        <w:rPr>
          <w:rFonts w:asciiTheme="minorHAnsi" w:hAnsiTheme="minorHAnsi" w:cstheme="minorHAnsi"/>
          <w:sz w:val="22"/>
          <w:szCs w:val="22"/>
          <w:lang w:val="en-US"/>
        </w:rPr>
        <w:t>pgajewski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@pfron.org.pl, </w:t>
      </w:r>
      <w:r w:rsidR="00243BB0"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7114DF" w:rsidRPr="00672E64">
        <w:rPr>
          <w:rFonts w:asciiTheme="minorHAnsi" w:hAnsiTheme="minorHAnsi" w:cstheme="minorHAnsi"/>
          <w:sz w:val="22"/>
          <w:szCs w:val="22"/>
          <w:lang w:val="en-US"/>
        </w:rPr>
        <w:t>(22) 50-55-</w:t>
      </w:r>
      <w:r w:rsidR="006312CD" w:rsidRPr="00672E64">
        <w:rPr>
          <w:rFonts w:asciiTheme="minorHAnsi" w:hAnsiTheme="minorHAnsi" w:cstheme="minorHAnsi"/>
          <w:sz w:val="22"/>
          <w:szCs w:val="22"/>
          <w:lang w:val="en-US"/>
        </w:rPr>
        <w:t>604</w:t>
      </w:r>
      <w:r w:rsidRPr="00672E64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7FC974E1" w14:textId="77777777" w:rsidR="004726DD" w:rsidRPr="00672E64" w:rsidRDefault="004726DD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72E64">
        <w:rPr>
          <w:rFonts w:asciiTheme="minorHAnsi" w:hAnsiTheme="minorHAnsi" w:cstheme="minorHAnsi"/>
          <w:sz w:val="22"/>
          <w:szCs w:val="22"/>
          <w:lang w:val="en-US"/>
        </w:rPr>
        <w:t xml:space="preserve">Tomasz Soluch, e-mail: </w:t>
      </w:r>
      <w:hyperlink r:id="rId8" w:history="1">
        <w:r w:rsidRPr="00672E6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tsoluch@pfron.org.pl</w:t>
        </w:r>
      </w:hyperlink>
      <w:r w:rsidRPr="00672E64">
        <w:rPr>
          <w:rFonts w:asciiTheme="minorHAnsi" w:hAnsiTheme="minorHAnsi" w:cstheme="minorHAnsi"/>
          <w:sz w:val="22"/>
          <w:szCs w:val="22"/>
          <w:lang w:val="en-US"/>
        </w:rPr>
        <w:t>, tel. 22-50-55-733</w:t>
      </w:r>
    </w:p>
    <w:p w14:paraId="6E95C768" w14:textId="77777777" w:rsidR="00750034" w:rsidRPr="00672E64" w:rsidRDefault="00750034" w:rsidP="007F3590">
      <w:pPr>
        <w:pStyle w:val="Akapitzlist"/>
        <w:numPr>
          <w:ilvl w:val="1"/>
          <w:numId w:val="28"/>
        </w:numPr>
        <w:spacing w:line="276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e strony Wykonawcy:</w:t>
      </w:r>
    </w:p>
    <w:p w14:paraId="030FE1BD" w14:textId="77777777" w:rsidR="00750034" w:rsidRPr="00672E64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1353B401" w14:textId="77777777" w:rsidR="006644CD" w:rsidRPr="00672E64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672E64">
        <w:rPr>
          <w:rFonts w:asciiTheme="minorHAnsi" w:hAnsiTheme="minorHAnsi" w:cstheme="minorHAnsi"/>
          <w:sz w:val="22"/>
          <w:szCs w:val="22"/>
        </w:rPr>
        <w:t>.</w:t>
      </w:r>
    </w:p>
    <w:p w14:paraId="0D2D4184" w14:textId="3C4A50EE" w:rsidR="00564C40" w:rsidRPr="00672E64" w:rsidRDefault="00564C40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sz w:val="22"/>
          <w:szCs w:val="22"/>
        </w:rPr>
        <w:t>Zmiana osób, o których mowa w ust.</w:t>
      </w:r>
      <w:r w:rsidR="00AC336E">
        <w:rPr>
          <w:rFonts w:asciiTheme="minorHAnsi" w:hAnsiTheme="minorHAnsi" w:cstheme="minorHAnsi"/>
          <w:sz w:val="22"/>
          <w:szCs w:val="22"/>
        </w:rPr>
        <w:t>7</w:t>
      </w:r>
      <w:r w:rsidRPr="00672E64">
        <w:rPr>
          <w:rFonts w:asciiTheme="minorHAnsi" w:hAnsiTheme="minorHAnsi" w:cstheme="minorHAnsi"/>
          <w:sz w:val="22"/>
          <w:szCs w:val="22"/>
        </w:rPr>
        <w:t xml:space="preserve"> powyżej wymaga formy pisemnej i nie stanowi zmiany treści Umowy.</w:t>
      </w:r>
    </w:p>
    <w:p w14:paraId="1C372372" w14:textId="77777777" w:rsidR="00C35E6B" w:rsidRPr="00672E64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672E64">
        <w:rPr>
          <w:rFonts w:asciiTheme="minorHAnsi" w:hAnsiTheme="minorHAnsi" w:cstheme="minorHAnsi"/>
          <w:bCs/>
          <w:sz w:val="22"/>
          <w:szCs w:val="22"/>
        </w:rPr>
        <w:t>trzech</w:t>
      </w:r>
      <w:r w:rsidRPr="00672E64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672E64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672E64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14:paraId="0A5792A0" w14:textId="77777777" w:rsidR="00CE74B5" w:rsidRPr="00672E64" w:rsidRDefault="007B730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672E64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672E64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672E64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672E64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672E64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672E64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672E64">
        <w:rPr>
          <w:rFonts w:asciiTheme="minorHAnsi" w:hAnsiTheme="minorHAnsi" w:cstheme="minorHAnsi"/>
          <w:bCs/>
          <w:sz w:val="22"/>
          <w:szCs w:val="22"/>
        </w:rPr>
        <w:t>:</w:t>
      </w:r>
    </w:p>
    <w:p w14:paraId="5CA0BF2B" w14:textId="77777777" w:rsidR="00A52708" w:rsidRPr="00672E64" w:rsidRDefault="00CE74B5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2E64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672E64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 w:rsidRPr="00672E64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672E64">
        <w:rPr>
          <w:rFonts w:asciiTheme="minorHAnsi" w:hAnsiTheme="minorHAnsi" w:cstheme="minorHAnsi"/>
          <w:bCs/>
          <w:sz w:val="22"/>
          <w:szCs w:val="22"/>
        </w:rPr>
        <w:t>dbioru;</w:t>
      </w:r>
    </w:p>
    <w:p w14:paraId="1DD2B38F" w14:textId="77777777" w:rsidR="001248C3" w:rsidRPr="00672E64" w:rsidRDefault="001248C3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2E64">
        <w:rPr>
          <w:rFonts w:asciiTheme="minorHAnsi" w:hAnsiTheme="minorHAnsi" w:cstheme="minorHAnsi"/>
          <w:bCs/>
          <w:sz w:val="22"/>
          <w:szCs w:val="22"/>
        </w:rPr>
        <w:t>Załącznik nr 2: Protokół Rozbieżności.</w:t>
      </w:r>
    </w:p>
    <w:p w14:paraId="373F2DBF" w14:textId="77777777" w:rsidR="008928A5" w:rsidRPr="00672E64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AC617" w14:textId="77777777" w:rsidR="008928A5" w:rsidRPr="00672E64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1E21B2" w14:textId="77777777" w:rsidR="006100FB" w:rsidRPr="00672E64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FF6C21" w14:textId="77777777" w:rsidR="006100FB" w:rsidRPr="00672E64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E3E5E2" w14:textId="77777777" w:rsidR="006100FB" w:rsidRPr="00672E64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F6FC46" w14:textId="77777777" w:rsidR="00631055" w:rsidRPr="00672E64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38D5EE" w14:textId="77777777" w:rsidR="002259D2" w:rsidRPr="00672E64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672E64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672E64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672E64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14:paraId="5C73F6C2" w14:textId="77777777" w:rsidR="00631055" w:rsidRPr="00672E64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2E64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672E64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672E64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672E64" w:rsidSect="006100FB">
      <w:footerReference w:type="default" r:id="rId9"/>
      <w:pgSz w:w="11906" w:h="16838"/>
      <w:pgMar w:top="993" w:right="1418" w:bottom="993" w:left="1418" w:header="709" w:footer="1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E253" w16cex:dateUtc="2021-04-15T14:03:00Z"/>
  <w16cex:commentExtensible w16cex:durableId="2422E678" w16cex:dateUtc="2021-04-15T1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8E5C" w14:textId="77777777" w:rsidR="000F333D" w:rsidRDefault="000F333D" w:rsidP="00D406F5">
      <w:r>
        <w:separator/>
      </w:r>
    </w:p>
  </w:endnote>
  <w:endnote w:type="continuationSeparator" w:id="0">
    <w:p w14:paraId="03457303" w14:textId="77777777" w:rsidR="000F333D" w:rsidRDefault="000F333D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10824"/>
      <w:docPartObj>
        <w:docPartGallery w:val="Page Numbers (Bottom of Page)"/>
        <w:docPartUnique/>
      </w:docPartObj>
    </w:sdtPr>
    <w:sdtEndPr/>
    <w:sdtContent>
      <w:p w14:paraId="075D60F5" w14:textId="77777777" w:rsidR="00D13D75" w:rsidRDefault="00D13D75">
        <w:pPr>
          <w:pStyle w:val="Stopka"/>
          <w:jc w:val="center"/>
        </w:pPr>
      </w:p>
      <w:p w14:paraId="245D4802" w14:textId="77777777" w:rsidR="00713D54" w:rsidRDefault="00FC28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046A0" w14:textId="77777777"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4E82" w14:textId="77777777" w:rsidR="000F333D" w:rsidRDefault="000F333D" w:rsidP="00D406F5">
      <w:r>
        <w:separator/>
      </w:r>
    </w:p>
  </w:footnote>
  <w:footnote w:type="continuationSeparator" w:id="0">
    <w:p w14:paraId="4A80DD59" w14:textId="77777777" w:rsidR="000F333D" w:rsidRDefault="000F333D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089"/>
    <w:multiLevelType w:val="hybridMultilevel"/>
    <w:tmpl w:val="0C7C6F7C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54837"/>
    <w:multiLevelType w:val="hybridMultilevel"/>
    <w:tmpl w:val="C11CDCD2"/>
    <w:lvl w:ilvl="0" w:tplc="1E26D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0" w15:restartNumberingAfterBreak="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4" w15:restartNumberingAfterBreak="0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7"/>
  </w:num>
  <w:num w:numId="5">
    <w:abstractNumId w:val="9"/>
  </w:num>
  <w:num w:numId="6">
    <w:abstractNumId w:val="27"/>
  </w:num>
  <w:num w:numId="7">
    <w:abstractNumId w:val="3"/>
  </w:num>
  <w:num w:numId="8">
    <w:abstractNumId w:val="18"/>
  </w:num>
  <w:num w:numId="9">
    <w:abstractNumId w:val="30"/>
  </w:num>
  <w:num w:numId="10">
    <w:abstractNumId w:val="32"/>
  </w:num>
  <w:num w:numId="11">
    <w:abstractNumId w:val="16"/>
  </w:num>
  <w:num w:numId="12">
    <w:abstractNumId w:val="23"/>
  </w:num>
  <w:num w:numId="13">
    <w:abstractNumId w:val="13"/>
  </w:num>
  <w:num w:numId="14">
    <w:abstractNumId w:val="12"/>
  </w:num>
  <w:num w:numId="15">
    <w:abstractNumId w:val="4"/>
  </w:num>
  <w:num w:numId="16">
    <w:abstractNumId w:val="25"/>
  </w:num>
  <w:num w:numId="17">
    <w:abstractNumId w:val="34"/>
  </w:num>
  <w:num w:numId="18">
    <w:abstractNumId w:val="31"/>
  </w:num>
  <w:num w:numId="19">
    <w:abstractNumId w:val="19"/>
  </w:num>
  <w:num w:numId="20">
    <w:abstractNumId w:val="36"/>
  </w:num>
  <w:num w:numId="21">
    <w:abstractNumId w:val="21"/>
  </w:num>
  <w:num w:numId="22">
    <w:abstractNumId w:val="2"/>
  </w:num>
  <w:num w:numId="23">
    <w:abstractNumId w:val="26"/>
  </w:num>
  <w:num w:numId="24">
    <w:abstractNumId w:val="20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38"/>
  </w:num>
  <w:num w:numId="32">
    <w:abstractNumId w:val="6"/>
  </w:num>
  <w:num w:numId="33">
    <w:abstractNumId w:val="17"/>
  </w:num>
  <w:num w:numId="34">
    <w:abstractNumId w:val="29"/>
  </w:num>
  <w:num w:numId="35">
    <w:abstractNumId w:val="1"/>
  </w:num>
  <w:num w:numId="36">
    <w:abstractNumId w:val="15"/>
  </w:num>
  <w:num w:numId="37">
    <w:abstractNumId w:val="22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6B"/>
    <w:rsid w:val="0000054C"/>
    <w:rsid w:val="00034D50"/>
    <w:rsid w:val="00037E83"/>
    <w:rsid w:val="000667DE"/>
    <w:rsid w:val="00071DD5"/>
    <w:rsid w:val="00073604"/>
    <w:rsid w:val="000750DC"/>
    <w:rsid w:val="00096920"/>
    <w:rsid w:val="000B0027"/>
    <w:rsid w:val="000B4059"/>
    <w:rsid w:val="000C03D4"/>
    <w:rsid w:val="000C6F74"/>
    <w:rsid w:val="000D0DD4"/>
    <w:rsid w:val="000F1D17"/>
    <w:rsid w:val="000F333D"/>
    <w:rsid w:val="00100EDC"/>
    <w:rsid w:val="00111899"/>
    <w:rsid w:val="001248C3"/>
    <w:rsid w:val="00126621"/>
    <w:rsid w:val="00143833"/>
    <w:rsid w:val="00147F0D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C53E8"/>
    <w:rsid w:val="001D6295"/>
    <w:rsid w:val="001E5677"/>
    <w:rsid w:val="001E7095"/>
    <w:rsid w:val="00201AD7"/>
    <w:rsid w:val="00202683"/>
    <w:rsid w:val="00215369"/>
    <w:rsid w:val="00217D9F"/>
    <w:rsid w:val="002259D2"/>
    <w:rsid w:val="00243BB0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661F"/>
    <w:rsid w:val="002D4FD6"/>
    <w:rsid w:val="002D6D62"/>
    <w:rsid w:val="002D7A4F"/>
    <w:rsid w:val="003004EF"/>
    <w:rsid w:val="00326765"/>
    <w:rsid w:val="00330F56"/>
    <w:rsid w:val="00332944"/>
    <w:rsid w:val="003341D8"/>
    <w:rsid w:val="003349D9"/>
    <w:rsid w:val="00343F86"/>
    <w:rsid w:val="00345CCC"/>
    <w:rsid w:val="00345E19"/>
    <w:rsid w:val="0035008A"/>
    <w:rsid w:val="00366598"/>
    <w:rsid w:val="00374494"/>
    <w:rsid w:val="003A7A51"/>
    <w:rsid w:val="003B4069"/>
    <w:rsid w:val="003C10FF"/>
    <w:rsid w:val="003C551A"/>
    <w:rsid w:val="003C5871"/>
    <w:rsid w:val="003D71EA"/>
    <w:rsid w:val="003E0DA3"/>
    <w:rsid w:val="003E14A9"/>
    <w:rsid w:val="003E7878"/>
    <w:rsid w:val="003F33CF"/>
    <w:rsid w:val="003F5467"/>
    <w:rsid w:val="004040EA"/>
    <w:rsid w:val="004042A0"/>
    <w:rsid w:val="004122D1"/>
    <w:rsid w:val="00450470"/>
    <w:rsid w:val="00464A46"/>
    <w:rsid w:val="0047162E"/>
    <w:rsid w:val="004726DD"/>
    <w:rsid w:val="00491200"/>
    <w:rsid w:val="004A70AD"/>
    <w:rsid w:val="004B3FD6"/>
    <w:rsid w:val="004C0E49"/>
    <w:rsid w:val="004C318E"/>
    <w:rsid w:val="004C4ABA"/>
    <w:rsid w:val="004C7F64"/>
    <w:rsid w:val="004E4655"/>
    <w:rsid w:val="005126FE"/>
    <w:rsid w:val="005134FF"/>
    <w:rsid w:val="005631AF"/>
    <w:rsid w:val="00564C40"/>
    <w:rsid w:val="00570A0B"/>
    <w:rsid w:val="00572DB4"/>
    <w:rsid w:val="00580B54"/>
    <w:rsid w:val="00595478"/>
    <w:rsid w:val="005A27DF"/>
    <w:rsid w:val="005B0C24"/>
    <w:rsid w:val="005B628E"/>
    <w:rsid w:val="005C50A7"/>
    <w:rsid w:val="005D245C"/>
    <w:rsid w:val="005D7529"/>
    <w:rsid w:val="005E027D"/>
    <w:rsid w:val="005E62DE"/>
    <w:rsid w:val="005E64E8"/>
    <w:rsid w:val="005F5503"/>
    <w:rsid w:val="006020CE"/>
    <w:rsid w:val="00604717"/>
    <w:rsid w:val="006100FB"/>
    <w:rsid w:val="00617BE4"/>
    <w:rsid w:val="00623757"/>
    <w:rsid w:val="00624706"/>
    <w:rsid w:val="00625C09"/>
    <w:rsid w:val="0063103B"/>
    <w:rsid w:val="00631055"/>
    <w:rsid w:val="006312CD"/>
    <w:rsid w:val="006366BE"/>
    <w:rsid w:val="006368AE"/>
    <w:rsid w:val="006644CD"/>
    <w:rsid w:val="00672E64"/>
    <w:rsid w:val="00680EDC"/>
    <w:rsid w:val="00686B5B"/>
    <w:rsid w:val="00691306"/>
    <w:rsid w:val="006923E6"/>
    <w:rsid w:val="00694272"/>
    <w:rsid w:val="00694F79"/>
    <w:rsid w:val="006A08DB"/>
    <w:rsid w:val="006A4661"/>
    <w:rsid w:val="006D2C5C"/>
    <w:rsid w:val="006E222E"/>
    <w:rsid w:val="006F48B3"/>
    <w:rsid w:val="007032B4"/>
    <w:rsid w:val="00706734"/>
    <w:rsid w:val="00707D65"/>
    <w:rsid w:val="007114DF"/>
    <w:rsid w:val="00713D54"/>
    <w:rsid w:val="00727403"/>
    <w:rsid w:val="00730881"/>
    <w:rsid w:val="007375DB"/>
    <w:rsid w:val="00750034"/>
    <w:rsid w:val="007616EF"/>
    <w:rsid w:val="00772A23"/>
    <w:rsid w:val="0078153F"/>
    <w:rsid w:val="00783F41"/>
    <w:rsid w:val="007A6AD0"/>
    <w:rsid w:val="007B576F"/>
    <w:rsid w:val="007B730D"/>
    <w:rsid w:val="007C6083"/>
    <w:rsid w:val="007D4DD7"/>
    <w:rsid w:val="007E037B"/>
    <w:rsid w:val="007E0998"/>
    <w:rsid w:val="007E0F2E"/>
    <w:rsid w:val="007E3F66"/>
    <w:rsid w:val="007E4DD1"/>
    <w:rsid w:val="007F3590"/>
    <w:rsid w:val="00804436"/>
    <w:rsid w:val="008146CA"/>
    <w:rsid w:val="008259B6"/>
    <w:rsid w:val="00841405"/>
    <w:rsid w:val="008461A3"/>
    <w:rsid w:val="00866471"/>
    <w:rsid w:val="00874743"/>
    <w:rsid w:val="00882A33"/>
    <w:rsid w:val="008928A5"/>
    <w:rsid w:val="00892B8B"/>
    <w:rsid w:val="0089561C"/>
    <w:rsid w:val="008A464D"/>
    <w:rsid w:val="008A77E9"/>
    <w:rsid w:val="008D5B50"/>
    <w:rsid w:val="008E036A"/>
    <w:rsid w:val="008F235D"/>
    <w:rsid w:val="0090681F"/>
    <w:rsid w:val="0091791E"/>
    <w:rsid w:val="00920A81"/>
    <w:rsid w:val="00922DB5"/>
    <w:rsid w:val="00933BBF"/>
    <w:rsid w:val="00936989"/>
    <w:rsid w:val="00945F62"/>
    <w:rsid w:val="009511BF"/>
    <w:rsid w:val="00967151"/>
    <w:rsid w:val="00967656"/>
    <w:rsid w:val="00993615"/>
    <w:rsid w:val="009C1A07"/>
    <w:rsid w:val="009C2F33"/>
    <w:rsid w:val="009C65D9"/>
    <w:rsid w:val="009D331F"/>
    <w:rsid w:val="009E058A"/>
    <w:rsid w:val="009F1E42"/>
    <w:rsid w:val="00A10FC0"/>
    <w:rsid w:val="00A233AC"/>
    <w:rsid w:val="00A3000D"/>
    <w:rsid w:val="00A350D3"/>
    <w:rsid w:val="00A419B7"/>
    <w:rsid w:val="00A51FAC"/>
    <w:rsid w:val="00A52708"/>
    <w:rsid w:val="00A63B0D"/>
    <w:rsid w:val="00A66A4A"/>
    <w:rsid w:val="00A70114"/>
    <w:rsid w:val="00A90D61"/>
    <w:rsid w:val="00AA3112"/>
    <w:rsid w:val="00AA4024"/>
    <w:rsid w:val="00AB08FB"/>
    <w:rsid w:val="00AB701C"/>
    <w:rsid w:val="00AC2DF3"/>
    <w:rsid w:val="00AC336E"/>
    <w:rsid w:val="00AC52D5"/>
    <w:rsid w:val="00AF44BC"/>
    <w:rsid w:val="00B1000C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37B4"/>
    <w:rsid w:val="00B73273"/>
    <w:rsid w:val="00B74328"/>
    <w:rsid w:val="00B82CE9"/>
    <w:rsid w:val="00B85D71"/>
    <w:rsid w:val="00B87272"/>
    <w:rsid w:val="00BB1D54"/>
    <w:rsid w:val="00BB20C7"/>
    <w:rsid w:val="00BB64F6"/>
    <w:rsid w:val="00BB6FE0"/>
    <w:rsid w:val="00BB79BA"/>
    <w:rsid w:val="00BC4936"/>
    <w:rsid w:val="00BF4247"/>
    <w:rsid w:val="00C13080"/>
    <w:rsid w:val="00C14D56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D75"/>
    <w:rsid w:val="00D1444D"/>
    <w:rsid w:val="00D1558C"/>
    <w:rsid w:val="00D30955"/>
    <w:rsid w:val="00D30DA4"/>
    <w:rsid w:val="00D406F5"/>
    <w:rsid w:val="00D449A7"/>
    <w:rsid w:val="00D46F47"/>
    <w:rsid w:val="00D532B8"/>
    <w:rsid w:val="00D714EA"/>
    <w:rsid w:val="00D86978"/>
    <w:rsid w:val="00DA132E"/>
    <w:rsid w:val="00DA54DF"/>
    <w:rsid w:val="00DA6390"/>
    <w:rsid w:val="00DC15CE"/>
    <w:rsid w:val="00DC2EBD"/>
    <w:rsid w:val="00DD30A1"/>
    <w:rsid w:val="00DD3FA9"/>
    <w:rsid w:val="00DD68EE"/>
    <w:rsid w:val="00DE467D"/>
    <w:rsid w:val="00DF40E3"/>
    <w:rsid w:val="00E11F7C"/>
    <w:rsid w:val="00E17CA8"/>
    <w:rsid w:val="00E30CA6"/>
    <w:rsid w:val="00E34C59"/>
    <w:rsid w:val="00E4787F"/>
    <w:rsid w:val="00E51727"/>
    <w:rsid w:val="00E61A69"/>
    <w:rsid w:val="00E71080"/>
    <w:rsid w:val="00E919E9"/>
    <w:rsid w:val="00EA1C4F"/>
    <w:rsid w:val="00EA6DBF"/>
    <w:rsid w:val="00EB09D0"/>
    <w:rsid w:val="00EB7406"/>
    <w:rsid w:val="00EB7A32"/>
    <w:rsid w:val="00EF10CF"/>
    <w:rsid w:val="00F01D35"/>
    <w:rsid w:val="00F14073"/>
    <w:rsid w:val="00F14484"/>
    <w:rsid w:val="00F168BD"/>
    <w:rsid w:val="00F2337A"/>
    <w:rsid w:val="00F239C4"/>
    <w:rsid w:val="00F27673"/>
    <w:rsid w:val="00F45B9F"/>
    <w:rsid w:val="00F46F01"/>
    <w:rsid w:val="00F53DF0"/>
    <w:rsid w:val="00F634C5"/>
    <w:rsid w:val="00F76591"/>
    <w:rsid w:val="00F8218F"/>
    <w:rsid w:val="00F9161C"/>
    <w:rsid w:val="00FA27BE"/>
    <w:rsid w:val="00FA7BBF"/>
    <w:rsid w:val="00FC289D"/>
    <w:rsid w:val="00FC28F9"/>
    <w:rsid w:val="00FC3CA8"/>
    <w:rsid w:val="00FC7C49"/>
    <w:rsid w:val="00FD0524"/>
    <w:rsid w:val="00FD0C4C"/>
    <w:rsid w:val="00FD7530"/>
    <w:rsid w:val="00FE7409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D79CF7"/>
  <w15:docId w15:val="{6D7CFB8A-D641-475E-8E1A-F02FBAD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luch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9197-280E-4CCC-957A-3D0AFD53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Gajewski Paweł</cp:lastModifiedBy>
  <cp:revision>5</cp:revision>
  <cp:lastPrinted>2017-06-19T08:07:00Z</cp:lastPrinted>
  <dcterms:created xsi:type="dcterms:W3CDTF">2021-04-15T13:07:00Z</dcterms:created>
  <dcterms:modified xsi:type="dcterms:W3CDTF">2021-04-16T10:40:00Z</dcterms:modified>
</cp:coreProperties>
</file>